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108A" w14:textId="5BC53437" w:rsidR="002E2970" w:rsidRDefault="002E2970" w:rsidP="002E2970">
      <w:pPr>
        <w:jc w:val="center"/>
      </w:pPr>
      <w:r>
        <w:t>WYKAZ PODRĘCZNIKÓW OBOWIĄZUJĄCYCH W ROKU SZKOLNYM 20</w:t>
      </w:r>
      <w:r w:rsidR="00B81A06">
        <w:t>2</w:t>
      </w:r>
      <w:r w:rsidR="00EC0412">
        <w:t>6</w:t>
      </w:r>
      <w:r w:rsidR="0024519F">
        <w:t>/</w:t>
      </w:r>
      <w:r>
        <w:t>202</w:t>
      </w:r>
      <w:r w:rsidR="00EC0412">
        <w:t>7</w:t>
      </w:r>
    </w:p>
    <w:p w14:paraId="486F53C7" w14:textId="77777777" w:rsidR="002E2970" w:rsidRDefault="002E2970" w:rsidP="002E2970">
      <w:pPr>
        <w:jc w:val="center"/>
      </w:pPr>
      <w:r>
        <w:t>W TECHNIKUM NR 7 W KIELCACH</w:t>
      </w:r>
    </w:p>
    <w:p w14:paraId="71EDC45E" w14:textId="77777777" w:rsidR="002E2970" w:rsidRDefault="002E2970" w:rsidP="002E2970">
      <w:pPr>
        <w:jc w:val="center"/>
      </w:pPr>
    </w:p>
    <w:p w14:paraId="49934A80" w14:textId="2D9683B8" w:rsidR="002E2970" w:rsidRDefault="002E2970" w:rsidP="002E2970">
      <w:pPr>
        <w:jc w:val="center"/>
        <w:rPr>
          <w:rFonts w:ascii="Cambria" w:hAnsi="Cambria"/>
          <w:b/>
          <w:sz w:val="20"/>
          <w:szCs w:val="20"/>
        </w:rPr>
      </w:pPr>
      <w:r>
        <w:rPr>
          <w:b/>
        </w:rPr>
        <w:t xml:space="preserve">Dla KLAS </w:t>
      </w:r>
      <w:r w:rsidRPr="006133E0">
        <w:rPr>
          <w:b/>
          <w:sz w:val="36"/>
          <w:szCs w:val="36"/>
        </w:rPr>
        <w:t>2</w:t>
      </w:r>
      <w:r>
        <w:rPr>
          <w:b/>
        </w:rPr>
        <w:t xml:space="preserve"> Technikum wszystkich kierunków</w:t>
      </w:r>
      <w:r w:rsidRPr="00641090">
        <w:rPr>
          <w:b/>
          <w:u w:val="single"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2E2970" w14:paraId="0D36984B" w14:textId="77777777" w:rsidTr="00C504A7">
        <w:trPr>
          <w:cantSplit/>
          <w:trHeight w:val="4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02F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  <w:p w14:paraId="7014133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9A7" w14:textId="77777777" w:rsidR="002E2970" w:rsidRDefault="002E2970" w:rsidP="00C504A7">
            <w:pPr>
              <w:rPr>
                <w:sz w:val="16"/>
                <w:szCs w:val="16"/>
              </w:rPr>
            </w:pPr>
          </w:p>
          <w:p w14:paraId="6D4C373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F61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2E2970" w14:paraId="729B327B" w14:textId="77777777" w:rsidTr="005C0512">
        <w:trPr>
          <w:cantSplit/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7D36BD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9AB3" w14:textId="77777777" w:rsidR="00484C04" w:rsidRPr="00E039BA" w:rsidRDefault="00484C04" w:rsidP="00B16ED0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E039BA">
              <w:rPr>
                <w:sz w:val="24"/>
                <w:szCs w:val="24"/>
              </w:rPr>
              <w:t>Sztuka wyrazu</w:t>
            </w:r>
            <w:r w:rsidR="00B16ED0" w:rsidRPr="00E039BA">
              <w:rPr>
                <w:sz w:val="24"/>
                <w:szCs w:val="24"/>
              </w:rPr>
              <w:t>.</w:t>
            </w:r>
            <w:r w:rsidR="00B16ED0" w:rsidRPr="00E039BA">
              <w:rPr>
                <w:sz w:val="24"/>
                <w:szCs w:val="24"/>
              </w:rPr>
              <w:br/>
            </w:r>
            <w:r w:rsidRPr="00E039BA">
              <w:rPr>
                <w:sz w:val="24"/>
                <w:szCs w:val="24"/>
              </w:rPr>
              <w:t>Część 1.</w:t>
            </w:r>
            <w:r w:rsidR="00B16ED0" w:rsidRPr="00E039BA">
              <w:rPr>
                <w:sz w:val="24"/>
                <w:szCs w:val="24"/>
              </w:rPr>
              <w:t xml:space="preserve">2 </w:t>
            </w:r>
            <w:r w:rsidR="00FE377E" w:rsidRPr="00E039BA">
              <w:rPr>
                <w:b w:val="0"/>
                <w:sz w:val="24"/>
                <w:szCs w:val="24"/>
              </w:rPr>
              <w:t>Renesans, barok, oświecenie</w:t>
            </w:r>
            <w:r w:rsidR="00B16ED0" w:rsidRPr="00E039BA">
              <w:rPr>
                <w:sz w:val="24"/>
                <w:szCs w:val="24"/>
              </w:rPr>
              <w:br/>
              <w:t>Część 2.1</w:t>
            </w:r>
            <w:r w:rsidRPr="00E039BA">
              <w:rPr>
                <w:sz w:val="24"/>
                <w:szCs w:val="24"/>
              </w:rPr>
              <w:t xml:space="preserve"> </w:t>
            </w:r>
            <w:r w:rsidR="007247D4" w:rsidRPr="00E039BA">
              <w:rPr>
                <w:b w:val="0"/>
                <w:sz w:val="24"/>
                <w:szCs w:val="24"/>
              </w:rPr>
              <w:t>Romantyzm</w:t>
            </w:r>
          </w:p>
          <w:p w14:paraId="3DA074AF" w14:textId="77777777" w:rsidR="00B16ED0" w:rsidRPr="00E039BA" w:rsidRDefault="00B16ED0" w:rsidP="00B16ED0">
            <w:pPr>
              <w:rPr>
                <w:bdr w:val="none" w:sz="0" w:space="0" w:color="auto" w:frame="1"/>
              </w:rPr>
            </w:pPr>
            <w:r w:rsidRPr="00E039BA">
              <w:t>Podręcznik Zakres podstawowy i rozszerzony</w:t>
            </w:r>
            <w:r w:rsidRPr="00E039BA">
              <w:rPr>
                <w:bdr w:val="none" w:sz="0" w:space="0" w:color="auto" w:frame="1"/>
              </w:rPr>
              <w:t> - Szkoła ponadpodstawowa</w:t>
            </w:r>
          </w:p>
          <w:p w14:paraId="4FA93C22" w14:textId="3B039C56" w:rsidR="002E2970" w:rsidRDefault="00484C04" w:rsidP="00B16ED0">
            <w:pPr>
              <w:jc w:val="right"/>
            </w:pPr>
            <w:r w:rsidRPr="00E039BA">
              <w:t>Wydawnictwo</w:t>
            </w:r>
            <w:r w:rsidR="009A6223" w:rsidRPr="00E039BA">
              <w:t>:</w:t>
            </w:r>
            <w:r w:rsidRPr="00E039BA">
              <w:t xml:space="preserve"> GW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709" w14:textId="77777777" w:rsidR="00B16ED0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D046036" w14:textId="77777777" w:rsidR="002E2970" w:rsidRPr="005518A2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  <w:r w:rsidRPr="005518A2">
              <w:rPr>
                <w:color w:val="000000"/>
                <w:shd w:val="clear" w:color="auto" w:fill="FFFFFF"/>
              </w:rPr>
              <w:t>1022/2/2019</w:t>
            </w:r>
          </w:p>
          <w:p w14:paraId="0BEBDD73" w14:textId="77777777" w:rsidR="00B16ED0" w:rsidRPr="00B16ED0" w:rsidRDefault="00B16ED0" w:rsidP="00C504A7">
            <w:pPr>
              <w:jc w:val="center"/>
              <w:rPr>
                <w:b/>
                <w:color w:val="0B333C"/>
              </w:rPr>
            </w:pPr>
            <w:r w:rsidRPr="005518A2">
              <w:rPr>
                <w:rStyle w:val="Pogrubienie"/>
                <w:b w:val="0"/>
                <w:color w:val="252525"/>
                <w:shd w:val="clear" w:color="auto" w:fill="FFFFFF"/>
              </w:rPr>
              <w:t>1022/3/2020</w:t>
            </w:r>
          </w:p>
        </w:tc>
      </w:tr>
      <w:tr w:rsidR="002E2970" w14:paraId="66F4F952" w14:textId="77777777" w:rsidTr="00163F54">
        <w:trPr>
          <w:cantSplit/>
          <w:trHeight w:val="15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EC913E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762" w14:textId="77777777" w:rsidR="00E37B7B" w:rsidRPr="00E37B7B" w:rsidRDefault="00E37B7B" w:rsidP="00E37B7B">
            <w:pPr>
              <w:rPr>
                <w:lang w:val="en-US"/>
              </w:rPr>
            </w:pPr>
            <w:r w:rsidRPr="00E37B7B">
              <w:rPr>
                <w:lang w:val="en-US"/>
              </w:rPr>
              <w:t xml:space="preserve">McBeth Catherine, Reilly Patricia, </w:t>
            </w:r>
            <w:proofErr w:type="spellStart"/>
            <w:r w:rsidRPr="00E37B7B">
              <w:rPr>
                <w:lang w:val="en-US"/>
              </w:rPr>
              <w:t>Sobierska</w:t>
            </w:r>
            <w:proofErr w:type="spellEnd"/>
            <w:r w:rsidRPr="00E37B7B">
              <w:rPr>
                <w:lang w:val="en-US"/>
              </w:rPr>
              <w:t>-Paczesny Joanna</w:t>
            </w:r>
          </w:p>
          <w:p w14:paraId="47FF9CB8" w14:textId="758CDD1C" w:rsidR="00E37B7B" w:rsidRPr="00E37B7B" w:rsidRDefault="00E37B7B" w:rsidP="00E37B7B">
            <w:pPr>
              <w:rPr>
                <w:b/>
                <w:bCs/>
                <w:lang w:val="en-US"/>
              </w:rPr>
            </w:pPr>
            <w:r w:rsidRPr="00E37B7B">
              <w:rPr>
                <w:b/>
                <w:bCs/>
                <w:lang w:val="en-US"/>
              </w:rPr>
              <w:t>Impulse 3. B1</w:t>
            </w:r>
            <w:r w:rsidR="00742223">
              <w:rPr>
                <w:b/>
                <w:bCs/>
                <w:lang w:val="en-US"/>
              </w:rPr>
              <w:t>+</w:t>
            </w:r>
            <w:r w:rsidRPr="00E37B7B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E37B7B">
              <w:rPr>
                <w:lang w:val="en-US"/>
              </w:rPr>
              <w:t>Podręcznik</w:t>
            </w:r>
            <w:proofErr w:type="spellEnd"/>
            <w:r w:rsidRPr="00E37B7B">
              <w:rPr>
                <w:lang w:val="en-US"/>
              </w:rPr>
              <w:t xml:space="preserve"> do </w:t>
            </w:r>
            <w:proofErr w:type="spellStart"/>
            <w:r w:rsidRPr="00E37B7B">
              <w:rPr>
                <w:lang w:val="en-US"/>
              </w:rPr>
              <w:t>liceum</w:t>
            </w:r>
            <w:proofErr w:type="spellEnd"/>
            <w:r w:rsidRPr="00E37B7B">
              <w:rPr>
                <w:lang w:val="en-US"/>
              </w:rPr>
              <w:t xml:space="preserve"> </w:t>
            </w:r>
            <w:proofErr w:type="spellStart"/>
            <w:r w:rsidRPr="00E37B7B">
              <w:rPr>
                <w:lang w:val="en-US"/>
              </w:rPr>
              <w:t>i</w:t>
            </w:r>
            <w:proofErr w:type="spellEnd"/>
            <w:r w:rsidRPr="00E37B7B">
              <w:rPr>
                <w:lang w:val="en-US"/>
              </w:rPr>
              <w:t xml:space="preserve">  </w:t>
            </w:r>
            <w:proofErr w:type="spellStart"/>
            <w:r w:rsidRPr="00E37B7B">
              <w:rPr>
                <w:lang w:val="en-US"/>
              </w:rPr>
              <w:t>technikum</w:t>
            </w:r>
            <w:proofErr w:type="spellEnd"/>
            <w:r w:rsidRPr="00E37B7B">
              <w:rPr>
                <w:lang w:val="en-US"/>
              </w:rPr>
              <w:t>.</w:t>
            </w:r>
            <w:r w:rsidRPr="00E37B7B">
              <w:rPr>
                <w:b/>
                <w:bCs/>
                <w:lang w:val="en-US"/>
              </w:rPr>
              <w:t xml:space="preserve"> </w:t>
            </w:r>
          </w:p>
          <w:p w14:paraId="342C0AD2" w14:textId="77777777" w:rsidR="00E37B7B" w:rsidRDefault="00E37B7B" w:rsidP="00E37B7B">
            <w:pPr>
              <w:jc w:val="right"/>
              <w:rPr>
                <w:lang w:val="en-US"/>
              </w:rPr>
            </w:pPr>
            <w:proofErr w:type="spellStart"/>
            <w:r w:rsidRPr="00E37B7B">
              <w:rPr>
                <w:lang w:val="en-US"/>
              </w:rPr>
              <w:t>Wydawnictwo</w:t>
            </w:r>
            <w:proofErr w:type="spellEnd"/>
            <w:r w:rsidRPr="00E37B7B">
              <w:rPr>
                <w:lang w:val="en-US"/>
              </w:rPr>
              <w:t>: Macmillan</w:t>
            </w:r>
          </w:p>
          <w:p w14:paraId="0E2D8E5B" w14:textId="78B5F3DD" w:rsidR="007E2A20" w:rsidRDefault="007E2A20" w:rsidP="007E2A20">
            <w:pPr>
              <w:rPr>
                <w:lang w:val="en-US"/>
              </w:rPr>
            </w:pPr>
            <w:r>
              <w:rPr>
                <w:lang w:val="en-US"/>
              </w:rPr>
              <w:t>Edwards Lynda, Marta Rosińska</w:t>
            </w:r>
          </w:p>
          <w:p w14:paraId="3B8E9E78" w14:textId="2B83FBD0" w:rsidR="007E2A20" w:rsidRPr="007E2A20" w:rsidRDefault="007E2A20" w:rsidP="007E2A2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ew Password B1+ </w:t>
            </w:r>
          </w:p>
          <w:p w14:paraId="77CACD18" w14:textId="77777777" w:rsidR="00742223" w:rsidRDefault="007E2A20" w:rsidP="00742223">
            <w:pPr>
              <w:jc w:val="right"/>
              <w:rPr>
                <w:lang w:val="en-US"/>
              </w:rPr>
            </w:pPr>
            <w:proofErr w:type="spellStart"/>
            <w:r w:rsidRPr="007E2A20">
              <w:rPr>
                <w:lang w:val="en-US"/>
              </w:rPr>
              <w:t>Wydawnictwo</w:t>
            </w:r>
            <w:proofErr w:type="spellEnd"/>
            <w:r w:rsidRPr="007E2A20">
              <w:rPr>
                <w:lang w:val="en-US"/>
              </w:rPr>
              <w:t>: Macmillan</w:t>
            </w:r>
          </w:p>
          <w:p w14:paraId="31539A26" w14:textId="77777777" w:rsidR="00742223" w:rsidRDefault="00742223" w:rsidP="00742223">
            <w:pPr>
              <w:jc w:val="right"/>
              <w:rPr>
                <w:lang w:val="en-US"/>
              </w:rPr>
            </w:pPr>
          </w:p>
          <w:p w14:paraId="5CF22D5D" w14:textId="77777777" w:rsidR="00F24147" w:rsidRPr="00F24147" w:rsidRDefault="00F24147" w:rsidP="00F24147">
            <w:pPr>
              <w:shd w:val="clear" w:color="auto" w:fill="FFFFFF"/>
              <w:spacing w:line="360" w:lineRule="atLeast"/>
              <w:textAlignment w:val="baseline"/>
            </w:pPr>
            <w:hyperlink r:id="rId6" w:history="1">
              <w:r w:rsidRPr="00F24147">
                <w:rPr>
                  <w:bdr w:val="none" w:sz="0" w:space="0" w:color="auto" w:frame="1"/>
                </w:rPr>
                <w:t>H. Q. Mitchell</w:t>
              </w:r>
            </w:hyperlink>
            <w:r w:rsidRPr="00F24147">
              <w:t>, </w:t>
            </w:r>
            <w:proofErr w:type="spellStart"/>
            <w:r>
              <w:fldChar w:fldCharType="begin"/>
            </w:r>
            <w:r>
              <w:instrText>HYPERLINK "https://bookland.com.pl/autor/marileni-malkogianni-54322"</w:instrText>
            </w:r>
            <w:r>
              <w:fldChar w:fldCharType="separate"/>
            </w:r>
            <w:r w:rsidRPr="00F24147">
              <w:rPr>
                <w:bdr w:val="none" w:sz="0" w:space="0" w:color="auto" w:frame="1"/>
              </w:rPr>
              <w:t>Marileni</w:t>
            </w:r>
            <w:proofErr w:type="spellEnd"/>
            <w:r w:rsidRPr="00F24147">
              <w:rPr>
                <w:bdr w:val="none" w:sz="0" w:space="0" w:color="auto" w:frame="1"/>
              </w:rPr>
              <w:t xml:space="preserve"> </w:t>
            </w:r>
            <w:proofErr w:type="spellStart"/>
            <w:r w:rsidRPr="00F24147">
              <w:rPr>
                <w:bdr w:val="none" w:sz="0" w:space="0" w:color="auto" w:frame="1"/>
              </w:rPr>
              <w:t>Malkogianni</w:t>
            </w:r>
            <w:proofErr w:type="spellEnd"/>
            <w:r>
              <w:fldChar w:fldCharType="end"/>
            </w:r>
          </w:p>
          <w:p w14:paraId="05CE2F45" w14:textId="5B1E3793" w:rsidR="007E2A20" w:rsidRPr="00F24147" w:rsidRDefault="00742223" w:rsidP="00742223">
            <w:pPr>
              <w:rPr>
                <w:b/>
                <w:bCs/>
                <w:lang w:val="en-US"/>
              </w:rPr>
            </w:pPr>
            <w:proofErr w:type="spellStart"/>
            <w:r w:rsidRPr="00F24147">
              <w:rPr>
                <w:b/>
                <w:bCs/>
                <w:lang w:val="en-US"/>
              </w:rPr>
              <w:t>Traveller</w:t>
            </w:r>
            <w:proofErr w:type="spellEnd"/>
            <w:r w:rsidRPr="00F24147">
              <w:rPr>
                <w:b/>
                <w:bCs/>
                <w:lang w:val="en-US"/>
              </w:rPr>
              <w:t xml:space="preserve"> Exam B1+/B2</w:t>
            </w:r>
          </w:p>
          <w:p w14:paraId="55C1E701" w14:textId="77777777" w:rsidR="00742223" w:rsidRDefault="00742223" w:rsidP="00742223">
            <w:pPr>
              <w:jc w:val="right"/>
              <w:rPr>
                <w:lang w:val="en-US"/>
              </w:rPr>
            </w:pPr>
            <w:proofErr w:type="spellStart"/>
            <w:r w:rsidRPr="007E2A20">
              <w:rPr>
                <w:lang w:val="en-US"/>
              </w:rPr>
              <w:t>Wydawnictwo</w:t>
            </w:r>
            <w:proofErr w:type="spellEnd"/>
            <w:r w:rsidRPr="007E2A20">
              <w:rPr>
                <w:lang w:val="en-US"/>
              </w:rPr>
              <w:t>: Macmillan</w:t>
            </w:r>
          </w:p>
          <w:p w14:paraId="296BCE96" w14:textId="77777777" w:rsidR="00742223" w:rsidRPr="00E37B7B" w:rsidRDefault="00742223" w:rsidP="00742223">
            <w:pPr>
              <w:rPr>
                <w:lang w:val="en-US"/>
              </w:rPr>
            </w:pPr>
          </w:p>
          <w:p w14:paraId="653719A3" w14:textId="64E3758E" w:rsidR="00E5508A" w:rsidRPr="00E37B7B" w:rsidRDefault="00E5508A" w:rsidP="009115E9">
            <w:pPr>
              <w:rPr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EE7" w14:textId="57892F59" w:rsidR="00DC6953" w:rsidRDefault="00E37B7B" w:rsidP="00E37B7B">
            <w:pPr>
              <w:rPr>
                <w:shd w:val="clear" w:color="auto" w:fill="FFFFFF"/>
                <w:lang w:val="en-US"/>
              </w:rPr>
            </w:pPr>
            <w:r w:rsidRPr="00F74BC3">
              <w:rPr>
                <w:shd w:val="clear" w:color="auto" w:fill="FFFFFF"/>
                <w:lang w:val="en-US"/>
              </w:rPr>
              <w:t>1129/3/2021</w:t>
            </w:r>
          </w:p>
          <w:p w14:paraId="50A766E7" w14:textId="77777777" w:rsidR="007E2A20" w:rsidRPr="00F74BC3" w:rsidRDefault="007E2A20" w:rsidP="00E37B7B">
            <w:pPr>
              <w:rPr>
                <w:shd w:val="clear" w:color="auto" w:fill="FFFFFF"/>
                <w:lang w:val="en-US"/>
              </w:rPr>
            </w:pPr>
          </w:p>
          <w:p w14:paraId="32B5F158" w14:textId="77777777" w:rsidR="002E2970" w:rsidRDefault="002E2970" w:rsidP="00C504A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21411A0" w14:textId="7452A3AF" w:rsidR="007E2A20" w:rsidRPr="005518A2" w:rsidRDefault="007E2A20" w:rsidP="007E2A20">
            <w:pPr>
              <w:rPr>
                <w:sz w:val="22"/>
                <w:szCs w:val="22"/>
                <w:highlight w:val="yellow"/>
              </w:rPr>
            </w:pPr>
            <w:r w:rsidRPr="007E2A20">
              <w:rPr>
                <w:sz w:val="22"/>
                <w:szCs w:val="22"/>
              </w:rPr>
              <w:t>1131/2/2022</w:t>
            </w:r>
          </w:p>
        </w:tc>
      </w:tr>
      <w:tr w:rsidR="00163F54" w14:paraId="615033B5" w14:textId="77777777" w:rsidTr="00C504A7">
        <w:trPr>
          <w:cantSplit/>
          <w:trHeight w:val="3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712C4" w14:textId="24492A1A" w:rsidR="00163F54" w:rsidRDefault="00163F54" w:rsidP="00163F5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905" w14:textId="3278DC9E" w:rsidR="00163F54" w:rsidRPr="00637731" w:rsidRDefault="00637731" w:rsidP="0063773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j.w</w:t>
            </w:r>
            <w:proofErr w:type="spellEnd"/>
            <w:r>
              <w:rPr>
                <w:lang w:val="en-US" w:eastAsia="en-US"/>
              </w:rPr>
              <w:t>.</w:t>
            </w:r>
          </w:p>
          <w:p w14:paraId="43179C87" w14:textId="77777777" w:rsidR="00163F54" w:rsidRDefault="00163F54" w:rsidP="00896DBC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123" w14:textId="77777777" w:rsidR="00163F54" w:rsidRPr="005566DB" w:rsidRDefault="00163F54" w:rsidP="00C504A7">
            <w:pPr>
              <w:jc w:val="center"/>
              <w:rPr>
                <w:rFonts w:ascii="Calibri" w:hAnsi="Calibri" w:cs="Calibri"/>
                <w:highlight w:val="yellow"/>
                <w:shd w:val="clear" w:color="auto" w:fill="FFFFFF"/>
                <w:lang w:val="en-US"/>
              </w:rPr>
            </w:pPr>
          </w:p>
        </w:tc>
      </w:tr>
      <w:tr w:rsidR="002E2970" w14:paraId="1497409D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0DA298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F6" w14:textId="77777777" w:rsidR="00685386" w:rsidRDefault="004E69CD" w:rsidP="00685386">
            <w:r>
              <w:t>opracowanie zbiorowe</w:t>
            </w:r>
            <w:r>
              <w:br/>
            </w:r>
            <w:proofErr w:type="spellStart"/>
            <w:r w:rsidRPr="00137947">
              <w:rPr>
                <w:b/>
              </w:rPr>
              <w:t>Komplet</w:t>
            </w:r>
            <w:r w:rsidR="006B5775" w:rsidRPr="00137947">
              <w:rPr>
                <w:b/>
              </w:rPr>
              <w:t>t</w:t>
            </w:r>
            <w:proofErr w:type="spellEnd"/>
            <w:r w:rsidR="00685386" w:rsidRPr="00137947">
              <w:rPr>
                <w:b/>
              </w:rPr>
              <w:t xml:space="preserve"> plus</w:t>
            </w:r>
            <w:r w:rsidR="00685386">
              <w:t xml:space="preserve"> 2. Podręcznik i książka ćwiczeń.</w:t>
            </w:r>
          </w:p>
          <w:p w14:paraId="50E443BE" w14:textId="14915DEB" w:rsidR="002E2970" w:rsidRDefault="00FC56E2" w:rsidP="00685386">
            <w:pPr>
              <w:jc w:val="right"/>
            </w:pPr>
            <w:r>
              <w:t>Wydawnictwo</w:t>
            </w:r>
            <w:r w:rsidR="009A6223">
              <w:t>:</w:t>
            </w:r>
            <w:r>
              <w:t xml:space="preserve"> </w:t>
            </w:r>
            <w:proofErr w:type="spellStart"/>
            <w:r w:rsidR="00685386">
              <w:t>Klet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9B6" w14:textId="77777777" w:rsidR="00685386" w:rsidRPr="005C0512" w:rsidRDefault="00685386" w:rsidP="00C504A7">
            <w:pPr>
              <w:jc w:val="center"/>
              <w:rPr>
                <w:highlight w:val="yellow"/>
              </w:rPr>
            </w:pPr>
          </w:p>
          <w:p w14:paraId="21069538" w14:textId="77777777" w:rsidR="002E2970" w:rsidRPr="005C0512" w:rsidRDefault="00685386" w:rsidP="00C504A7">
            <w:pPr>
              <w:jc w:val="center"/>
              <w:rPr>
                <w:iCs/>
                <w:highlight w:val="yellow"/>
              </w:rPr>
            </w:pPr>
            <w:r w:rsidRPr="005C0512">
              <w:t>941/2/2018</w:t>
            </w:r>
          </w:p>
        </w:tc>
      </w:tr>
      <w:tr w:rsidR="002E2970" w14:paraId="218E37CE" w14:textId="77777777" w:rsidTr="00163F54">
        <w:trPr>
          <w:cantSplit/>
          <w:trHeight w:val="40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969484" w14:textId="77FF9583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3252F3">
              <w:rPr>
                <w:sz w:val="16"/>
                <w:szCs w:val="16"/>
              </w:rPr>
              <w:t xml:space="preserve"> + MATEMATYKA ROZSZ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3862" w14:textId="77777777" w:rsidR="00C504A7" w:rsidRPr="008B6158" w:rsidRDefault="00C504A7" w:rsidP="00C504A7">
            <w:pPr>
              <w:rPr>
                <w:iCs/>
              </w:rPr>
            </w:pPr>
            <w:r w:rsidRPr="008B6158">
              <w:rPr>
                <w:iCs/>
              </w:rPr>
              <w:t xml:space="preserve">W. Babiański, L. Chańko, </w:t>
            </w:r>
            <w:proofErr w:type="spellStart"/>
            <w:r w:rsidRPr="008B6158">
              <w:rPr>
                <w:iCs/>
              </w:rPr>
              <w:t>K.Wej</w:t>
            </w:r>
            <w:proofErr w:type="spellEnd"/>
          </w:p>
          <w:p w14:paraId="659BFCCA" w14:textId="77777777" w:rsidR="00C504A7" w:rsidRPr="009A6223" w:rsidRDefault="00C504A7" w:rsidP="00C504A7">
            <w:pPr>
              <w:rPr>
                <w:bCs/>
              </w:rPr>
            </w:pPr>
            <w:r w:rsidRPr="008B6158">
              <w:rPr>
                <w:b/>
              </w:rPr>
              <w:t xml:space="preserve">Matematyka 1. </w:t>
            </w:r>
            <w:r w:rsidRPr="009A6223">
              <w:rPr>
                <w:bCs/>
              </w:rPr>
              <w:t>Podręcznik do liceum ogólnokształcącego i technikum. Zakres podstawowy i rozszerzony</w:t>
            </w:r>
          </w:p>
          <w:p w14:paraId="2C3DAE85" w14:textId="6CE8A898" w:rsidR="00C504A7" w:rsidRPr="008B6158" w:rsidRDefault="00C504A7" w:rsidP="00EE3B9C">
            <w:pPr>
              <w:jc w:val="right"/>
            </w:pPr>
            <w:r w:rsidRPr="008B6158">
              <w:t>Wydawnictwo</w:t>
            </w:r>
            <w:r w:rsidR="009A6223">
              <w:t>:</w:t>
            </w:r>
            <w:r w:rsidRPr="008B6158">
              <w:t xml:space="preserve"> Nowa Era (wydanie od 20</w:t>
            </w:r>
            <w:r w:rsidR="00742223">
              <w:t>24</w:t>
            </w:r>
            <w:r w:rsidRPr="008B6158">
              <w:t xml:space="preserve"> r.)</w:t>
            </w:r>
          </w:p>
          <w:p w14:paraId="555CF5B0" w14:textId="77777777" w:rsidR="00C504A7" w:rsidRDefault="00C504A7" w:rsidP="00C504A7">
            <w:pPr>
              <w:jc w:val="right"/>
              <w:rPr>
                <w:i/>
              </w:rPr>
            </w:pPr>
            <w:r w:rsidRPr="008B6158">
              <w:rPr>
                <w:i/>
              </w:rPr>
              <w:t>KONTYNUACJA Z KLASY 1</w:t>
            </w:r>
          </w:p>
          <w:p w14:paraId="3E3EE4A3" w14:textId="0D78BD81" w:rsidR="00EE3B9C" w:rsidRPr="008B6158" w:rsidRDefault="00EE3B9C" w:rsidP="00BD6FDF">
            <w:pPr>
              <w:jc w:val="right"/>
            </w:pPr>
          </w:p>
          <w:p w14:paraId="0DD60B79" w14:textId="77777777" w:rsidR="00C504A7" w:rsidRPr="000D4B79" w:rsidRDefault="00C504A7" w:rsidP="00C504A7">
            <w:pPr>
              <w:rPr>
                <w:b/>
              </w:rPr>
            </w:pPr>
            <w:r w:rsidRPr="000D4B79">
              <w:t xml:space="preserve">Wojciech Babiański, Lech Chańko, Joanna Czarnowska, Grzegorz Janocha </w:t>
            </w:r>
          </w:p>
          <w:p w14:paraId="6782D4A8" w14:textId="77777777" w:rsidR="00C504A7" w:rsidRPr="009A6223" w:rsidRDefault="00C504A7" w:rsidP="00C504A7">
            <w:pPr>
              <w:rPr>
                <w:bCs/>
              </w:rPr>
            </w:pPr>
            <w:r w:rsidRPr="000D4B79">
              <w:rPr>
                <w:b/>
              </w:rPr>
              <w:t xml:space="preserve">Matematyka 2. </w:t>
            </w:r>
            <w:r w:rsidRPr="009A6223">
              <w:rPr>
                <w:bCs/>
              </w:rPr>
              <w:t>Podręcznik do matematyki dla liceum ogólnokształcącego i technikum. Zakres podstawowy i rozszerzony.</w:t>
            </w:r>
          </w:p>
          <w:p w14:paraId="2125179C" w14:textId="6001D9D3" w:rsidR="002E2970" w:rsidRDefault="00C504A7" w:rsidP="005C0512">
            <w:pPr>
              <w:jc w:val="right"/>
            </w:pPr>
            <w:r>
              <w:t>Wydawnictwo</w:t>
            </w:r>
            <w:r w:rsidR="009A6223">
              <w:t>:</w:t>
            </w:r>
            <w:r>
              <w:t xml:space="preserve"> Nowa Era (wydanie od 202</w:t>
            </w:r>
            <w:r w:rsidR="009D6FFE">
              <w:t>5</w:t>
            </w:r>
            <w:r>
              <w:t xml:space="preserve"> r.)</w:t>
            </w:r>
          </w:p>
          <w:p w14:paraId="3120EC7D" w14:textId="14052B17" w:rsidR="00651057" w:rsidRPr="0051397B" w:rsidRDefault="00651057" w:rsidP="0051397B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78C" w14:textId="7FBF6236" w:rsidR="00C504A7" w:rsidRPr="005C0512" w:rsidRDefault="00C504A7" w:rsidP="00C504A7">
            <w:pPr>
              <w:rPr>
                <w:iCs/>
              </w:rPr>
            </w:pPr>
            <w:r w:rsidRPr="005C0512">
              <w:rPr>
                <w:iCs/>
              </w:rPr>
              <w:t>988/1/20</w:t>
            </w:r>
            <w:r w:rsidR="00672885">
              <w:rPr>
                <w:iCs/>
              </w:rPr>
              <w:t>24</w:t>
            </w:r>
          </w:p>
          <w:p w14:paraId="16E8E249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F3DB79F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DBA5C4C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7173D474" w14:textId="77777777" w:rsidR="00C504A7" w:rsidRDefault="00C504A7" w:rsidP="00C504A7">
            <w:pPr>
              <w:rPr>
                <w:iCs/>
                <w:highlight w:val="yellow"/>
              </w:rPr>
            </w:pPr>
          </w:p>
          <w:p w14:paraId="03AA684C" w14:textId="77777777" w:rsidR="006133E0" w:rsidRDefault="006133E0" w:rsidP="00C504A7">
            <w:pPr>
              <w:rPr>
                <w:iCs/>
                <w:highlight w:val="yellow"/>
              </w:rPr>
            </w:pPr>
          </w:p>
          <w:p w14:paraId="3B6FCC5B" w14:textId="77777777" w:rsidR="006133E0" w:rsidRDefault="006133E0" w:rsidP="00C504A7">
            <w:pPr>
              <w:rPr>
                <w:iCs/>
                <w:highlight w:val="yellow"/>
              </w:rPr>
            </w:pPr>
          </w:p>
          <w:p w14:paraId="4AFF80FF" w14:textId="77777777" w:rsidR="006133E0" w:rsidRPr="005C0512" w:rsidRDefault="006133E0" w:rsidP="00C504A7">
            <w:pPr>
              <w:rPr>
                <w:iCs/>
                <w:highlight w:val="yellow"/>
              </w:rPr>
            </w:pPr>
          </w:p>
          <w:p w14:paraId="47048A7B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4417457" w14:textId="39520E66" w:rsidR="00C504A7" w:rsidRPr="005C0512" w:rsidRDefault="00C504A7" w:rsidP="00C504A7">
            <w:r w:rsidRPr="005C0512">
              <w:t>988/2/202</w:t>
            </w:r>
            <w:r w:rsidR="009D6FFE">
              <w:t>5</w:t>
            </w:r>
          </w:p>
          <w:p w14:paraId="2E18F769" w14:textId="77777777" w:rsidR="002E2970" w:rsidRDefault="002E2970" w:rsidP="00C504A7">
            <w:pPr>
              <w:jc w:val="center"/>
              <w:rPr>
                <w:iCs/>
                <w:highlight w:val="yellow"/>
              </w:rPr>
            </w:pPr>
          </w:p>
          <w:p w14:paraId="0ED84DC4" w14:textId="77777777" w:rsidR="006133E0" w:rsidRDefault="006133E0" w:rsidP="00C504A7">
            <w:pPr>
              <w:jc w:val="center"/>
              <w:rPr>
                <w:iCs/>
                <w:highlight w:val="yellow"/>
              </w:rPr>
            </w:pPr>
          </w:p>
          <w:p w14:paraId="1B2C0AC8" w14:textId="77777777" w:rsidR="006133E0" w:rsidRDefault="006133E0" w:rsidP="00C504A7">
            <w:pPr>
              <w:jc w:val="center"/>
              <w:rPr>
                <w:iCs/>
                <w:highlight w:val="yellow"/>
              </w:rPr>
            </w:pPr>
          </w:p>
          <w:p w14:paraId="03A66570" w14:textId="77777777" w:rsidR="006133E0" w:rsidRPr="005C0512" w:rsidRDefault="006133E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163F54" w14:paraId="3C75AD28" w14:textId="77777777" w:rsidTr="00C504A7">
        <w:trPr>
          <w:cantSplit/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EB7BF" w14:textId="4AE3840F" w:rsidR="00163F54" w:rsidRDefault="00650351" w:rsidP="00163F5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ZNES I ZARZĄDZANI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2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C4AEB" w:rsidRPr="003C4AEB" w14:paraId="7FBFCCD9" w14:textId="77777777" w:rsidTr="003C4AEB">
              <w:trPr>
                <w:tblCellSpacing w:w="15" w:type="dxa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526F22" w14:textId="77777777" w:rsidR="003C4AEB" w:rsidRPr="009A6223" w:rsidRDefault="0051397B" w:rsidP="003C4AEB">
                  <w:r w:rsidRPr="009A6223">
                    <w:t>Rachwał Tomasz, Makieła Zbigniew</w:t>
                  </w:r>
                </w:p>
                <w:p w14:paraId="733EF215" w14:textId="39A617E1" w:rsidR="0051397B" w:rsidRPr="009A6223" w:rsidRDefault="0051397B" w:rsidP="003C4AEB">
                  <w:r w:rsidRPr="009A6223">
                    <w:rPr>
                      <w:b/>
                      <w:bCs/>
                    </w:rPr>
                    <w:t>Krok w biznes i zarządzanie 2.</w:t>
                  </w:r>
                  <w:r w:rsidR="00FE12AA" w:rsidRPr="009A6223">
                    <w:rPr>
                      <w:b/>
                      <w:bCs/>
                    </w:rPr>
                    <w:t xml:space="preserve"> </w:t>
                  </w:r>
                  <w:r w:rsidR="00FE12AA" w:rsidRPr="009A6223">
                    <w:t>Zakres podstawowy.</w:t>
                  </w:r>
                </w:p>
                <w:p w14:paraId="4A7EDBB7" w14:textId="620AF5BF" w:rsidR="0051397B" w:rsidRPr="003C4AEB" w:rsidRDefault="0051397B" w:rsidP="003C4AEB">
                  <w:pPr>
                    <w:rPr>
                      <w:color w:val="505050"/>
                    </w:rPr>
                  </w:pPr>
                </w:p>
              </w:tc>
            </w:tr>
          </w:tbl>
          <w:p w14:paraId="6E0B2EC2" w14:textId="11C1A33D" w:rsidR="003C4AEB" w:rsidRPr="00650351" w:rsidRDefault="003C4AEB" w:rsidP="003C4AEB">
            <w:pPr>
              <w:rPr>
                <w:b/>
                <w:bCs/>
              </w:rPr>
            </w:pPr>
          </w:p>
          <w:p w14:paraId="082A455A" w14:textId="46312E9F" w:rsidR="003C4AEB" w:rsidRPr="003C4AEB" w:rsidRDefault="003C4AEB" w:rsidP="003C4AEB">
            <w:pPr>
              <w:jc w:val="right"/>
            </w:pPr>
            <w:r>
              <w:t>Wydawnictwo: Nowa Era</w:t>
            </w:r>
          </w:p>
          <w:p w14:paraId="291A0617" w14:textId="77777777" w:rsidR="00163F54" w:rsidRDefault="00163F54" w:rsidP="00163F54">
            <w:pPr>
              <w:jc w:val="right"/>
            </w:pPr>
          </w:p>
          <w:p w14:paraId="51BB8C6F" w14:textId="281D6875" w:rsidR="00163F54" w:rsidRDefault="00163F54" w:rsidP="005C0512">
            <w:pPr>
              <w:jc w:val="right"/>
              <w:rPr>
                <w:iCs/>
              </w:rPr>
            </w:pPr>
          </w:p>
          <w:p w14:paraId="0B3D1BE3" w14:textId="77777777" w:rsidR="009A5A19" w:rsidRDefault="009A5A19" w:rsidP="005C0512">
            <w:pPr>
              <w:jc w:val="right"/>
              <w:rPr>
                <w:iCs/>
              </w:rPr>
            </w:pPr>
          </w:p>
          <w:p w14:paraId="462C0589" w14:textId="7B499A90" w:rsidR="00E93542" w:rsidRPr="008B6158" w:rsidRDefault="00E93542" w:rsidP="005C0512">
            <w:pPr>
              <w:jc w:val="right"/>
              <w:rPr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8DF" w14:textId="03D4D60C" w:rsidR="00163F54" w:rsidRPr="005C0512" w:rsidRDefault="001F281E" w:rsidP="00CF7C7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1397B">
              <w:rPr>
                <w:iCs/>
              </w:rPr>
              <w:t>193</w:t>
            </w:r>
            <w:r>
              <w:rPr>
                <w:iCs/>
              </w:rPr>
              <w:t>/2</w:t>
            </w:r>
            <w:r w:rsidR="0051397B">
              <w:rPr>
                <w:iCs/>
              </w:rPr>
              <w:t>/2024</w:t>
            </w:r>
          </w:p>
        </w:tc>
      </w:tr>
      <w:tr w:rsidR="002E2970" w14:paraId="5C6BB99A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FFA390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ISTOR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153" w14:textId="49BF21BB" w:rsidR="002874DC" w:rsidRPr="006D145E" w:rsidRDefault="002874DC" w:rsidP="002874DC">
            <w:pPr>
              <w:rPr>
                <w:color w:val="000000" w:themeColor="text1"/>
              </w:rPr>
            </w:pPr>
            <w:r w:rsidRPr="006D145E">
              <w:rPr>
                <w:color w:val="000000" w:themeColor="text1"/>
              </w:rPr>
              <w:t xml:space="preserve">Adam Kucharski, Aneta Niewęgłowska </w:t>
            </w:r>
            <w:r w:rsidRPr="006D145E">
              <w:rPr>
                <w:color w:val="000000" w:themeColor="text1"/>
              </w:rPr>
              <w:br/>
            </w:r>
            <w:r w:rsidRPr="006D145E">
              <w:rPr>
                <w:b/>
                <w:color w:val="000000" w:themeColor="text1"/>
              </w:rPr>
              <w:t>Poznać przeszłość 2.</w:t>
            </w:r>
            <w:r w:rsidRPr="006D145E">
              <w:rPr>
                <w:color w:val="000000" w:themeColor="text1"/>
              </w:rPr>
              <w:t xml:space="preserve"> </w:t>
            </w:r>
            <w:r w:rsidR="006D145E" w:rsidRPr="006D145E">
              <w:rPr>
                <w:color w:val="000000" w:themeColor="text1"/>
              </w:rPr>
              <w:t xml:space="preserve">Liceum </w:t>
            </w:r>
            <w:r w:rsidRPr="006D145E">
              <w:rPr>
                <w:color w:val="000000" w:themeColor="text1"/>
              </w:rPr>
              <w:t>i technikum. Zakres podstawowy</w:t>
            </w:r>
            <w:r w:rsidR="006D145E" w:rsidRPr="006D145E">
              <w:rPr>
                <w:color w:val="000000" w:themeColor="text1"/>
              </w:rPr>
              <w:t>. Edycja 2024.</w:t>
            </w:r>
          </w:p>
          <w:p w14:paraId="4A88A05E" w14:textId="77777777" w:rsidR="002E2970" w:rsidRDefault="005361CE" w:rsidP="005C0512">
            <w:pPr>
              <w:jc w:val="right"/>
              <w:rPr>
                <w:color w:val="000000" w:themeColor="text1"/>
              </w:rPr>
            </w:pPr>
            <w:r w:rsidRPr="006D145E">
              <w:rPr>
                <w:color w:val="000000" w:themeColor="text1"/>
              </w:rPr>
              <w:t>W</w:t>
            </w:r>
            <w:r w:rsidR="002874DC" w:rsidRPr="006D145E">
              <w:rPr>
                <w:color w:val="000000" w:themeColor="text1"/>
              </w:rPr>
              <w:t>ydawnictwo: Nowa Era</w:t>
            </w:r>
          </w:p>
          <w:p w14:paraId="767D0DD0" w14:textId="4323513C" w:rsidR="006D145E" w:rsidRDefault="006D145E" w:rsidP="006D145E">
            <w:pPr>
              <w:rPr>
                <w:iCs/>
              </w:rPr>
            </w:pPr>
            <w:r>
              <w:rPr>
                <w:iCs/>
              </w:rPr>
              <w:t xml:space="preserve">Poznać przeszłość 2. Liceum i technikum. </w:t>
            </w:r>
            <w:r w:rsidRPr="00025BE7">
              <w:rPr>
                <w:b/>
                <w:bCs/>
                <w:iCs/>
              </w:rPr>
              <w:t>Karty pracy ucznia</w:t>
            </w:r>
            <w:r>
              <w:rPr>
                <w:iCs/>
              </w:rPr>
              <w:t>. Zakres podstawowy. Nowa edycja 2023</w:t>
            </w:r>
            <w:r w:rsidR="00E0373C">
              <w:rPr>
                <w:iCs/>
              </w:rPr>
              <w:t>-2025.</w:t>
            </w:r>
          </w:p>
          <w:p w14:paraId="3687D255" w14:textId="77777777" w:rsidR="006D145E" w:rsidRDefault="006D145E" w:rsidP="006D145E">
            <w:pPr>
              <w:jc w:val="right"/>
              <w:rPr>
                <w:iCs/>
              </w:rPr>
            </w:pPr>
            <w:r w:rsidRPr="00025BE7">
              <w:rPr>
                <w:iCs/>
              </w:rPr>
              <w:t>Wydawnictwo: Nowa Era</w:t>
            </w:r>
          </w:p>
          <w:p w14:paraId="172F6A37" w14:textId="77777777" w:rsidR="006D145E" w:rsidRPr="006D145E" w:rsidRDefault="006D145E" w:rsidP="005C051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A63" w14:textId="175CF586" w:rsidR="002E2970" w:rsidRPr="006D145E" w:rsidRDefault="003C0BEC" w:rsidP="00C504A7">
            <w:pPr>
              <w:jc w:val="center"/>
              <w:rPr>
                <w:iCs/>
                <w:color w:val="000000" w:themeColor="text1"/>
                <w:highlight w:val="yellow"/>
              </w:rPr>
            </w:pPr>
            <w:r w:rsidRPr="006D145E">
              <w:rPr>
                <w:iCs/>
                <w:color w:val="000000" w:themeColor="text1"/>
              </w:rPr>
              <w:t>1</w:t>
            </w:r>
            <w:r w:rsidR="006D145E" w:rsidRPr="006D145E">
              <w:rPr>
                <w:iCs/>
                <w:color w:val="000000" w:themeColor="text1"/>
              </w:rPr>
              <w:t>150</w:t>
            </w:r>
            <w:r w:rsidRPr="006D145E">
              <w:rPr>
                <w:iCs/>
                <w:color w:val="000000" w:themeColor="text1"/>
              </w:rPr>
              <w:t>/2/202</w:t>
            </w:r>
            <w:r w:rsidR="006D145E" w:rsidRPr="006D145E">
              <w:rPr>
                <w:iCs/>
                <w:color w:val="000000" w:themeColor="text1"/>
              </w:rPr>
              <w:t>3</w:t>
            </w:r>
          </w:p>
        </w:tc>
      </w:tr>
      <w:tr w:rsidR="002E2970" w14:paraId="32E86DA7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C2748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2EE" w14:textId="77777777" w:rsidR="00025AD0" w:rsidRPr="00E039BA" w:rsidRDefault="001B3F66" w:rsidP="00025AD0">
            <w:pPr>
              <w:rPr>
                <w:iCs/>
              </w:rPr>
            </w:pPr>
            <w:proofErr w:type="spellStart"/>
            <w:r w:rsidRPr="00E039BA">
              <w:t>T.Rachwał</w:t>
            </w:r>
            <w:proofErr w:type="spellEnd"/>
            <w:r w:rsidRPr="00E039BA">
              <w:t xml:space="preserve">, </w:t>
            </w:r>
            <w:proofErr w:type="spellStart"/>
            <w:r w:rsidRPr="00E039BA">
              <w:t>R.Uliszak</w:t>
            </w:r>
            <w:proofErr w:type="spellEnd"/>
            <w:r w:rsidRPr="00E039BA">
              <w:t xml:space="preserve">, </w:t>
            </w:r>
            <w:proofErr w:type="spellStart"/>
            <w:r w:rsidRPr="00E039BA">
              <w:t>K.Wiederman</w:t>
            </w:r>
            <w:proofErr w:type="spellEnd"/>
            <w:r w:rsidRPr="00E039BA">
              <w:t xml:space="preserve">, </w:t>
            </w:r>
            <w:proofErr w:type="spellStart"/>
            <w:r w:rsidRPr="00E039BA">
              <w:t>P.Kroh</w:t>
            </w:r>
            <w:proofErr w:type="spellEnd"/>
          </w:p>
          <w:p w14:paraId="4BB21321" w14:textId="6408B3A3" w:rsidR="001B3F66" w:rsidRPr="00E039BA" w:rsidRDefault="00E039BA" w:rsidP="001B3F66">
            <w:r w:rsidRPr="00E039BA">
              <w:rPr>
                <w:b/>
                <w:bCs/>
              </w:rPr>
              <w:t>Nowe o</w:t>
            </w:r>
            <w:r w:rsidR="00025AD0" w:rsidRPr="00E039BA">
              <w:rPr>
                <w:b/>
                <w:bCs/>
              </w:rPr>
              <w:t xml:space="preserve">blicza geografii 2. </w:t>
            </w:r>
            <w:r w:rsidR="00025AD0" w:rsidRPr="00E039BA">
              <w:rPr>
                <w:bCs/>
              </w:rPr>
              <w:t>Podręcznik</w:t>
            </w:r>
            <w:r w:rsidR="001B3F66" w:rsidRPr="00E039BA">
              <w:rPr>
                <w:bCs/>
              </w:rPr>
              <w:t xml:space="preserve"> dla</w:t>
            </w:r>
            <w:r w:rsidR="001B3F66" w:rsidRPr="00E039BA">
              <w:t xml:space="preserve"> liceum ogólnokształcącego i technikum. Zakres podstawowy.</w:t>
            </w:r>
            <w:r w:rsidR="00A76067" w:rsidRPr="00E039BA">
              <w:t xml:space="preserve"> Edycja 2024.</w:t>
            </w:r>
          </w:p>
          <w:p w14:paraId="0994BDC5" w14:textId="77777777" w:rsidR="001B3F66" w:rsidRPr="00E039BA" w:rsidRDefault="00025AD0" w:rsidP="001B3F66">
            <w:pPr>
              <w:rPr>
                <w:b/>
              </w:rPr>
            </w:pPr>
            <w:r w:rsidRPr="00E039BA">
              <w:rPr>
                <w:b/>
              </w:rPr>
              <w:t xml:space="preserve">Atlas geograficzny </w:t>
            </w:r>
            <w:r w:rsidR="001B3F66" w:rsidRPr="00E039BA">
              <w:rPr>
                <w:b/>
              </w:rPr>
              <w:t>dla liceum ogólnokształcącego i technikum.</w:t>
            </w:r>
          </w:p>
          <w:p w14:paraId="2A40EDCF" w14:textId="7400A782" w:rsidR="002E2970" w:rsidRPr="00E039BA" w:rsidRDefault="00025AD0" w:rsidP="001B3F66">
            <w:pPr>
              <w:jc w:val="right"/>
            </w:pPr>
            <w:r w:rsidRPr="00E039BA">
              <w:rPr>
                <w:iCs/>
              </w:rPr>
              <w:t>Wydawnictwo</w:t>
            </w:r>
            <w:r w:rsidR="009A6223" w:rsidRPr="00E039BA">
              <w:rPr>
                <w:iCs/>
              </w:rPr>
              <w:t>:</w:t>
            </w:r>
            <w:r w:rsidRPr="00E039BA">
              <w:rPr>
                <w:iCs/>
              </w:rPr>
              <w:t xml:space="preserve"> 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D5E" w14:textId="77777777" w:rsidR="002E2970" w:rsidRDefault="002E2970" w:rsidP="00C504A7">
            <w:pPr>
              <w:jc w:val="center"/>
              <w:rPr>
                <w:iCs/>
                <w:highlight w:val="yellow"/>
              </w:rPr>
            </w:pPr>
          </w:p>
          <w:p w14:paraId="680C1758" w14:textId="7AE158DF" w:rsidR="001B3F66" w:rsidRPr="005C0512" w:rsidRDefault="00A76067" w:rsidP="00C504A7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212</w:t>
            </w:r>
            <w:r w:rsidR="001B3F66" w:rsidRPr="001B3F66">
              <w:rPr>
                <w:iCs/>
              </w:rPr>
              <w:t>/2/20</w:t>
            </w:r>
            <w:r>
              <w:rPr>
                <w:iCs/>
              </w:rPr>
              <w:t>25</w:t>
            </w:r>
          </w:p>
        </w:tc>
      </w:tr>
      <w:tr w:rsidR="002E2970" w14:paraId="62157677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C35B9D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557F" w14:textId="77777777" w:rsidR="00025AD0" w:rsidRPr="00E039BA" w:rsidRDefault="00025AD0" w:rsidP="00025AD0">
            <w:r w:rsidRPr="00E039BA">
              <w:t xml:space="preserve">Anna </w:t>
            </w:r>
            <w:proofErr w:type="spellStart"/>
            <w:r w:rsidRPr="00E039BA">
              <w:t>Helmin</w:t>
            </w:r>
            <w:proofErr w:type="spellEnd"/>
            <w:r w:rsidRPr="00E039BA">
              <w:t>, Jolanta Holeczek</w:t>
            </w:r>
            <w:r w:rsidRPr="00E039BA">
              <w:rPr>
                <w:iCs/>
              </w:rPr>
              <w:t xml:space="preserve"> </w:t>
            </w:r>
          </w:p>
          <w:p w14:paraId="3342E392" w14:textId="096F7122" w:rsidR="00025AD0" w:rsidRPr="00E039BA" w:rsidRDefault="00E039BA" w:rsidP="00025AD0">
            <w:r w:rsidRPr="00E039BA">
              <w:rPr>
                <w:b/>
                <w:bCs/>
              </w:rPr>
              <w:t xml:space="preserve">Nowa </w:t>
            </w:r>
            <w:r w:rsidR="00025AD0" w:rsidRPr="00E039BA">
              <w:rPr>
                <w:b/>
                <w:bCs/>
              </w:rPr>
              <w:t xml:space="preserve">Biologia na czasie 2. </w:t>
            </w:r>
            <w:r w:rsidR="00025AD0" w:rsidRPr="00E039BA">
              <w:t xml:space="preserve">Podręcznik. Zakres podstawowy. Klasa 2. Liceum i technikum. </w:t>
            </w:r>
          </w:p>
          <w:p w14:paraId="28212A63" w14:textId="582719B1" w:rsidR="002E2970" w:rsidRPr="00BA2ADD" w:rsidRDefault="00025AD0" w:rsidP="00025AD0">
            <w:pPr>
              <w:jc w:val="right"/>
              <w:rPr>
                <w:color w:val="EE0000"/>
              </w:rPr>
            </w:pPr>
            <w:r w:rsidRPr="00E039BA">
              <w:rPr>
                <w:iCs/>
              </w:rPr>
              <w:t>Wydawnictwo</w:t>
            </w:r>
            <w:r w:rsidR="009A6223" w:rsidRPr="00E039BA">
              <w:rPr>
                <w:iCs/>
              </w:rPr>
              <w:t>:</w:t>
            </w:r>
            <w:r w:rsidRPr="00E039BA">
              <w:rPr>
                <w:iCs/>
              </w:rPr>
              <w:t xml:space="preserve"> 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58" w14:textId="61321ACA" w:rsidR="002E2970" w:rsidRPr="005C0512" w:rsidRDefault="006A0C79" w:rsidP="00C504A7">
            <w:pPr>
              <w:jc w:val="center"/>
              <w:rPr>
                <w:iCs/>
                <w:highlight w:val="yellow"/>
              </w:rPr>
            </w:pPr>
            <w:r w:rsidRPr="006A0C79">
              <w:rPr>
                <w:iCs/>
              </w:rPr>
              <w:t>1</w:t>
            </w:r>
            <w:r w:rsidR="00E039BA">
              <w:rPr>
                <w:iCs/>
              </w:rPr>
              <w:t>221</w:t>
            </w:r>
            <w:r w:rsidRPr="006A0C79">
              <w:rPr>
                <w:iCs/>
              </w:rPr>
              <w:t>/2/202</w:t>
            </w:r>
            <w:r w:rsidR="00E039BA">
              <w:rPr>
                <w:iCs/>
              </w:rPr>
              <w:t>5</w:t>
            </w:r>
          </w:p>
        </w:tc>
      </w:tr>
      <w:tr w:rsidR="002E2970" w14:paraId="2A6D8FA5" w14:textId="77777777" w:rsidTr="00824052">
        <w:trPr>
          <w:cantSplit/>
          <w:trHeight w:val="11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6EA8B7" w14:textId="1A947197" w:rsidR="00E93542" w:rsidRDefault="009A5A19" w:rsidP="00914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58E" w14:textId="332E4907" w:rsidR="00205702" w:rsidRPr="00110CF9" w:rsidRDefault="00205702" w:rsidP="00205702">
            <w:r w:rsidRPr="00110CF9">
              <w:t xml:space="preserve">Gabriela Osiecka, Małgorzata Chmurska, Marcin Sobczak, Ryszard </w:t>
            </w:r>
            <w:proofErr w:type="spellStart"/>
            <w:r w:rsidRPr="00110CF9">
              <w:t>Janiuk</w:t>
            </w:r>
            <w:proofErr w:type="spellEnd"/>
            <w:r w:rsidRPr="00110CF9">
              <w:t xml:space="preserve">, Witold </w:t>
            </w:r>
            <w:proofErr w:type="spellStart"/>
            <w:r w:rsidRPr="00110CF9">
              <w:t>Anusiak</w:t>
            </w:r>
            <w:proofErr w:type="spellEnd"/>
            <w:r w:rsidRPr="00110CF9">
              <w:t xml:space="preserve">. </w:t>
            </w:r>
            <w:r w:rsidRPr="00110CF9">
              <w:rPr>
                <w:b/>
                <w:bCs/>
              </w:rPr>
              <w:t xml:space="preserve">Chemia </w:t>
            </w:r>
            <w:r w:rsidR="001F59E0" w:rsidRPr="00110CF9">
              <w:rPr>
                <w:b/>
                <w:bCs/>
              </w:rPr>
              <w:t>2</w:t>
            </w:r>
            <w:r w:rsidRPr="00110CF9">
              <w:rPr>
                <w:b/>
                <w:bCs/>
              </w:rPr>
              <w:t xml:space="preserve"> </w:t>
            </w:r>
            <w:r w:rsidRPr="00110CF9">
              <w:t>Podręcznik Zakres podstawowy</w:t>
            </w:r>
            <w:r w:rsidR="009A6223" w:rsidRPr="00110CF9">
              <w:t>.</w:t>
            </w:r>
            <w:r w:rsidR="00110CF9" w:rsidRPr="00110CF9">
              <w:t xml:space="preserve"> Nowa edycja. </w:t>
            </w:r>
          </w:p>
          <w:p w14:paraId="6A1BCF3F" w14:textId="77777777" w:rsidR="00205702" w:rsidRPr="00110CF9" w:rsidRDefault="00205702" w:rsidP="00205702">
            <w:pPr>
              <w:jc w:val="right"/>
            </w:pPr>
            <w:r w:rsidRPr="00110CF9">
              <w:t>Wydawnictwo: WSiP</w:t>
            </w:r>
          </w:p>
          <w:p w14:paraId="0F8A886C" w14:textId="77777777" w:rsidR="00914D30" w:rsidRPr="00110CF9" w:rsidRDefault="00914D30" w:rsidP="005C0512">
            <w:pPr>
              <w:jc w:val="right"/>
            </w:pPr>
          </w:p>
          <w:p w14:paraId="30CC34E0" w14:textId="77777777" w:rsidR="00914D30" w:rsidRPr="00BA2ADD" w:rsidRDefault="00914D30" w:rsidP="005C0512">
            <w:pPr>
              <w:jc w:val="right"/>
              <w:rPr>
                <w:color w:val="EE0000"/>
              </w:rPr>
            </w:pPr>
          </w:p>
          <w:p w14:paraId="316487B8" w14:textId="604837EC" w:rsidR="00CF1377" w:rsidRPr="00BA2ADD" w:rsidRDefault="00CF1377" w:rsidP="005C0512">
            <w:pPr>
              <w:jc w:val="right"/>
              <w:rPr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150" w14:textId="77777777" w:rsidR="005518A2" w:rsidRDefault="005518A2" w:rsidP="005518A2">
            <w:pPr>
              <w:rPr>
                <w:iCs/>
              </w:rPr>
            </w:pPr>
          </w:p>
          <w:p w14:paraId="3082F13D" w14:textId="3617FF7A" w:rsidR="00143410" w:rsidRPr="005C0512" w:rsidRDefault="00B81AEE" w:rsidP="00AE7816">
            <w:pPr>
              <w:rPr>
                <w:iCs/>
                <w:highlight w:val="yellow"/>
              </w:rPr>
            </w:pPr>
            <w:r w:rsidRPr="00B81AEE">
              <w:rPr>
                <w:iCs/>
              </w:rPr>
              <w:t>1024/2/2023/z1</w:t>
            </w:r>
          </w:p>
        </w:tc>
      </w:tr>
      <w:tr w:rsidR="00824052" w14:paraId="3999A596" w14:textId="77777777" w:rsidTr="00824052">
        <w:trPr>
          <w:cantSplit/>
          <w:trHeight w:val="14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8C883" w14:textId="77CA8FBF" w:rsidR="00824052" w:rsidRDefault="00405335" w:rsidP="00824052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ZDROWOTN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9AF" w14:textId="0EA95429" w:rsidR="00D47263" w:rsidRPr="00913231" w:rsidRDefault="00405335" w:rsidP="00405335">
            <w:pPr>
              <w:rPr>
                <w:b/>
                <w:bCs/>
                <w:i/>
              </w:rPr>
            </w:pPr>
            <w:r w:rsidRPr="00913231">
              <w:rPr>
                <w:b/>
                <w:bCs/>
                <w:i/>
              </w:rPr>
              <w:t>INFORMACJA WE WRZEŚNIU</w:t>
            </w:r>
            <w:r w:rsidR="00D47263" w:rsidRPr="00913231">
              <w:rPr>
                <w:b/>
                <w:bCs/>
                <w:i/>
              </w:rPr>
              <w:t> </w:t>
            </w:r>
          </w:p>
          <w:p w14:paraId="3630E2CC" w14:textId="77777777" w:rsidR="00824052" w:rsidRPr="00BA2ADD" w:rsidRDefault="00824052" w:rsidP="00824052">
            <w:pPr>
              <w:jc w:val="right"/>
              <w:rPr>
                <w:color w:val="EE0000"/>
              </w:rPr>
            </w:pPr>
          </w:p>
          <w:p w14:paraId="0C797E29" w14:textId="77777777" w:rsidR="00824052" w:rsidRPr="00BA2ADD" w:rsidRDefault="00824052" w:rsidP="00824052">
            <w:pPr>
              <w:jc w:val="right"/>
              <w:rPr>
                <w:color w:val="EE0000"/>
              </w:rPr>
            </w:pPr>
          </w:p>
          <w:p w14:paraId="344144C6" w14:textId="77777777" w:rsidR="00824052" w:rsidRPr="00BA2ADD" w:rsidRDefault="00824052" w:rsidP="005C0512">
            <w:pPr>
              <w:jc w:val="right"/>
              <w:rPr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B15" w14:textId="77777777" w:rsidR="00824052" w:rsidRDefault="00824052" w:rsidP="005518A2">
            <w:pPr>
              <w:rPr>
                <w:iCs/>
              </w:rPr>
            </w:pPr>
          </w:p>
        </w:tc>
      </w:tr>
      <w:tr w:rsidR="00CF1377" w14:paraId="3BECB496" w14:textId="77777777" w:rsidTr="00862CB7">
        <w:trPr>
          <w:cantSplit/>
          <w:trHeight w:val="7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6457A" w14:textId="1B5D1174" w:rsidR="00CF1377" w:rsidRDefault="003A351F" w:rsidP="00862CB7">
            <w:pPr>
              <w:spacing w:after="200" w:line="276" w:lineRule="auto"/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  <w:r w:rsidR="00862CB7">
              <w:rPr>
                <w:sz w:val="16"/>
                <w:szCs w:val="16"/>
              </w:rPr>
              <w:t xml:space="preserve">          </w:t>
            </w:r>
          </w:p>
          <w:p w14:paraId="318EF1B5" w14:textId="53DB8A0A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284B80F2" w14:textId="739E792F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219C05E6" w14:textId="799B0BE9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4C24F529" w14:textId="4354F483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612ACF86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3424CB96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44E478A8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  <w:p w14:paraId="0A37D44A" w14:textId="02A31189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7E2" w14:textId="2C5049DF" w:rsidR="00CF1377" w:rsidRPr="00BB009B" w:rsidRDefault="0005538D" w:rsidP="0005538D">
            <w:r w:rsidRPr="00BB009B">
              <w:t xml:space="preserve">Janusz Mazur, Paweł </w:t>
            </w:r>
            <w:proofErr w:type="spellStart"/>
            <w:r w:rsidRPr="00BB009B">
              <w:t>Perekietka</w:t>
            </w:r>
            <w:proofErr w:type="spellEnd"/>
            <w:r w:rsidRPr="00BB009B">
              <w:t>, Zbigniew Talaga, Janusz Wierzbicki</w:t>
            </w:r>
          </w:p>
          <w:p w14:paraId="6EE13122" w14:textId="6AC41688" w:rsidR="0005538D" w:rsidRPr="00BB009B" w:rsidRDefault="00BB009B" w:rsidP="0005538D">
            <w:pPr>
              <w:rPr>
                <w:b/>
                <w:bCs/>
              </w:rPr>
            </w:pPr>
            <w:r w:rsidRPr="00BB009B">
              <w:rPr>
                <w:b/>
                <w:bCs/>
              </w:rPr>
              <w:t xml:space="preserve">Nowa </w:t>
            </w:r>
            <w:r w:rsidR="0005538D" w:rsidRPr="00BB009B">
              <w:rPr>
                <w:b/>
                <w:bCs/>
              </w:rPr>
              <w:t>Informatyka na czasie 2</w:t>
            </w:r>
            <w:r w:rsidRPr="00BB009B">
              <w:rPr>
                <w:b/>
                <w:bCs/>
              </w:rPr>
              <w:t xml:space="preserve">. </w:t>
            </w:r>
            <w:r w:rsidR="0005538D" w:rsidRPr="00BB009B">
              <w:t>Podręcznik</w:t>
            </w:r>
            <w:r w:rsidRPr="00BB009B">
              <w:t>. L</w:t>
            </w:r>
            <w:r w:rsidR="0005538D" w:rsidRPr="00BB009B">
              <w:t>iceum i technikum</w:t>
            </w:r>
            <w:r w:rsidRPr="00BB009B">
              <w:t>.</w:t>
            </w:r>
            <w:r w:rsidR="0005538D" w:rsidRPr="00BB009B">
              <w:t xml:space="preserve"> </w:t>
            </w:r>
            <w:r w:rsidRPr="00BB009B">
              <w:t>Z</w:t>
            </w:r>
            <w:r w:rsidR="0005538D" w:rsidRPr="00BB009B">
              <w:t>akres podstawowy</w:t>
            </w:r>
            <w:r w:rsidRPr="00BB009B">
              <w:t>. Edycja 2024.</w:t>
            </w:r>
          </w:p>
          <w:p w14:paraId="3B053332" w14:textId="5F342ABE" w:rsidR="0005538D" w:rsidRPr="00BB009B" w:rsidRDefault="0005538D" w:rsidP="0005538D">
            <w:pPr>
              <w:jc w:val="right"/>
            </w:pPr>
            <w:r w:rsidRPr="00BB009B">
              <w:t>Wydawnictwo: Nowa Era</w:t>
            </w:r>
          </w:p>
          <w:p w14:paraId="4E53879C" w14:textId="7586582A" w:rsidR="003A351F" w:rsidRPr="00BA2ADD" w:rsidRDefault="003A351F" w:rsidP="005C0512">
            <w:pPr>
              <w:jc w:val="right"/>
              <w:rPr>
                <w:color w:val="EE0000"/>
              </w:rPr>
            </w:pPr>
          </w:p>
          <w:p w14:paraId="3DF1440F" w14:textId="77777777" w:rsidR="003A351F" w:rsidRPr="00BA2ADD" w:rsidRDefault="003A351F" w:rsidP="005C0512">
            <w:pPr>
              <w:jc w:val="right"/>
              <w:rPr>
                <w:color w:val="EE0000"/>
              </w:rPr>
            </w:pPr>
          </w:p>
          <w:p w14:paraId="1AD7DDCC" w14:textId="312DAE1A" w:rsidR="00CF1377" w:rsidRPr="00BA2ADD" w:rsidRDefault="00CF1377" w:rsidP="005C0512">
            <w:pPr>
              <w:jc w:val="right"/>
              <w:rPr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673" w14:textId="26F6D464" w:rsidR="00CF1377" w:rsidRDefault="00BB009B" w:rsidP="00AE7816">
            <w:pPr>
              <w:rPr>
                <w:iCs/>
              </w:rPr>
            </w:pPr>
            <w:r>
              <w:rPr>
                <w:iCs/>
              </w:rPr>
              <w:t>1</w:t>
            </w:r>
            <w:r w:rsidR="00FE4ADB">
              <w:rPr>
                <w:iCs/>
              </w:rPr>
              <w:t>2</w:t>
            </w:r>
            <w:r>
              <w:rPr>
                <w:iCs/>
              </w:rPr>
              <w:t>20/</w:t>
            </w:r>
            <w:r w:rsidR="0005538D">
              <w:rPr>
                <w:iCs/>
              </w:rPr>
              <w:t>2/202</w:t>
            </w:r>
            <w:r>
              <w:rPr>
                <w:iCs/>
              </w:rPr>
              <w:t>5</w:t>
            </w:r>
          </w:p>
        </w:tc>
      </w:tr>
      <w:tr w:rsidR="00862CB7" w14:paraId="1A252516" w14:textId="77777777" w:rsidTr="00CD0D1B">
        <w:trPr>
          <w:cantSplit/>
          <w:trHeight w:val="5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A2D1F" w14:textId="5359770E" w:rsidR="00CD0D1B" w:rsidRDefault="00C143FE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14:paraId="5FF05ACB" w14:textId="77777777" w:rsidR="00862CB7" w:rsidRDefault="00862CB7" w:rsidP="00CF137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68C" w14:textId="77777777" w:rsidR="00FC7E57" w:rsidRPr="00110CF9" w:rsidRDefault="00FC7E57" w:rsidP="00FC7E57">
            <w:r w:rsidRPr="00110CF9">
              <w:t>Marcin Braun, Weronika Śliwa</w:t>
            </w:r>
          </w:p>
          <w:p w14:paraId="7FD1A43C" w14:textId="576ACE39" w:rsidR="00C143FE" w:rsidRPr="00110CF9" w:rsidRDefault="00110CF9" w:rsidP="00C143FE">
            <w:r w:rsidRPr="00110CF9">
              <w:rPr>
                <w:b/>
                <w:bCs/>
              </w:rPr>
              <w:t>Nowe o</w:t>
            </w:r>
            <w:r w:rsidR="00FC7E57" w:rsidRPr="00110CF9">
              <w:rPr>
                <w:b/>
                <w:bCs/>
              </w:rPr>
              <w:t>dkryć fizykę</w:t>
            </w:r>
            <w:r w:rsidR="00C074F6">
              <w:rPr>
                <w:b/>
                <w:bCs/>
              </w:rPr>
              <w:t xml:space="preserve"> 2</w:t>
            </w:r>
            <w:r w:rsidR="00C143FE" w:rsidRPr="00110CF9">
              <w:t xml:space="preserve">. </w:t>
            </w:r>
            <w:r w:rsidR="00FC7E57" w:rsidRPr="00110CF9">
              <w:t xml:space="preserve">Podręcznik ze zbiorem zadań.. Liceum i technikum. </w:t>
            </w:r>
            <w:r w:rsidR="00C143FE" w:rsidRPr="00110CF9">
              <w:t>Zakres podstawowy.</w:t>
            </w:r>
          </w:p>
          <w:p w14:paraId="0D5729F8" w14:textId="79C06665" w:rsidR="00862CB7" w:rsidRPr="00110CF9" w:rsidRDefault="00C143FE" w:rsidP="00C143FE">
            <w:pPr>
              <w:jc w:val="right"/>
            </w:pPr>
            <w:r w:rsidRPr="00110CF9">
              <w:t xml:space="preserve">Wydawnictwo: </w:t>
            </w:r>
            <w:r w:rsidR="00110CF9" w:rsidRPr="00110CF9">
              <w:t>Nowa Era</w:t>
            </w:r>
          </w:p>
          <w:p w14:paraId="22D81363" w14:textId="0B030157" w:rsidR="007E15A5" w:rsidRPr="00110CF9" w:rsidRDefault="007E15A5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72F" w14:textId="7A2F7C96" w:rsidR="00862CB7" w:rsidRDefault="00C143FE" w:rsidP="00AE7816">
            <w:pPr>
              <w:rPr>
                <w:iCs/>
              </w:rPr>
            </w:pPr>
            <w:r>
              <w:rPr>
                <w:iCs/>
              </w:rPr>
              <w:t>1</w:t>
            </w:r>
            <w:r w:rsidR="00110CF9">
              <w:rPr>
                <w:iCs/>
              </w:rPr>
              <w:t>224</w:t>
            </w:r>
            <w:r>
              <w:rPr>
                <w:iCs/>
              </w:rPr>
              <w:t>/2/202</w:t>
            </w:r>
            <w:r w:rsidR="00110CF9">
              <w:rPr>
                <w:iCs/>
              </w:rPr>
              <w:t>5</w:t>
            </w:r>
          </w:p>
        </w:tc>
      </w:tr>
      <w:tr w:rsidR="00CD0D1B" w14:paraId="5593FAD2" w14:textId="77777777" w:rsidTr="007E15A5">
        <w:trPr>
          <w:cantSplit/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CA35C" w14:textId="321BEE9D" w:rsidR="007E15A5" w:rsidRDefault="007E15A5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  <w:p w14:paraId="5F65903B" w14:textId="77777777" w:rsidR="00CD0D1B" w:rsidRDefault="00CD0D1B" w:rsidP="00862CB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D9D" w14:textId="77777777" w:rsidR="00913231" w:rsidRPr="00913231" w:rsidRDefault="00913231" w:rsidP="00913231">
            <w:pPr>
              <w:rPr>
                <w:b/>
                <w:bCs/>
                <w:i/>
              </w:rPr>
            </w:pPr>
            <w:r w:rsidRPr="00913231">
              <w:rPr>
                <w:b/>
                <w:bCs/>
                <w:i/>
              </w:rPr>
              <w:t>INFORMACJA WE WRZEŚNIU </w:t>
            </w:r>
          </w:p>
          <w:p w14:paraId="6E925093" w14:textId="0BC84263" w:rsidR="00CD0D1B" w:rsidRPr="00BA2ADD" w:rsidRDefault="00CD0D1B" w:rsidP="00CD0D1B">
            <w:pPr>
              <w:jc w:val="right"/>
              <w:rPr>
                <w:color w:val="EE0000"/>
              </w:rPr>
            </w:pPr>
          </w:p>
          <w:p w14:paraId="565B0565" w14:textId="77777777" w:rsidR="00CD0D1B" w:rsidRPr="00BA2ADD" w:rsidRDefault="00CD0D1B" w:rsidP="005C0512">
            <w:pPr>
              <w:jc w:val="right"/>
              <w:rPr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4FC" w14:textId="68BB5A77" w:rsidR="00CD0D1B" w:rsidRDefault="00CD0D1B" w:rsidP="00AE7816">
            <w:pPr>
              <w:rPr>
                <w:iCs/>
              </w:rPr>
            </w:pPr>
          </w:p>
        </w:tc>
      </w:tr>
      <w:tr w:rsidR="007E15A5" w14:paraId="7C80BA01" w14:textId="77777777" w:rsidTr="00C504A7">
        <w:trPr>
          <w:cantSplit/>
          <w:trHeight w:val="7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3E8F2" w14:textId="6DCCA3E8" w:rsidR="007E15A5" w:rsidRDefault="007E15A5" w:rsidP="007E15A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ELIGIA</w:t>
            </w:r>
          </w:p>
          <w:p w14:paraId="5AADA543" w14:textId="77777777" w:rsidR="007E15A5" w:rsidRDefault="007E15A5" w:rsidP="00CD0D1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221" w14:textId="5B3B2111" w:rsidR="00225110" w:rsidRPr="00225110" w:rsidRDefault="00225110" w:rsidP="00225110">
            <w:r w:rsidRPr="00225110">
              <w:t xml:space="preserve">Ks. Dr K. Mielnicki, E. </w:t>
            </w:r>
            <w:proofErr w:type="spellStart"/>
            <w:r w:rsidRPr="00225110">
              <w:t>Kondra</w:t>
            </w:r>
            <w:r w:rsidR="0020093E">
              <w:t>k</w:t>
            </w:r>
            <w:proofErr w:type="spellEnd"/>
            <w:r w:rsidRPr="00225110">
              <w:t>, E. Parszewska</w:t>
            </w:r>
          </w:p>
          <w:p w14:paraId="43A754FF" w14:textId="1EBE14DE" w:rsidR="007E15A5" w:rsidRDefault="00225110" w:rsidP="00225110">
            <w:r w:rsidRPr="00225110">
              <w:rPr>
                <w:b/>
                <w:bCs/>
              </w:rPr>
              <w:t>Szczęśliwi, którzy żyją w</w:t>
            </w:r>
            <w:r w:rsidR="00605CF7">
              <w:rPr>
                <w:b/>
                <w:bCs/>
              </w:rPr>
              <w:t>iarą</w:t>
            </w:r>
            <w:r w:rsidR="007B5334">
              <w:rPr>
                <w:b/>
                <w:bCs/>
              </w:rPr>
              <w:t>.</w:t>
            </w:r>
          </w:p>
          <w:p w14:paraId="52A9F1F3" w14:textId="77777777" w:rsidR="007E15A5" w:rsidRDefault="007E15A5" w:rsidP="005C051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5B8" w14:textId="7ACBA5FD" w:rsidR="007E15A5" w:rsidRDefault="00225110" w:rsidP="00AE7816">
            <w:pPr>
              <w:rPr>
                <w:iCs/>
              </w:rPr>
            </w:pPr>
            <w:r>
              <w:rPr>
                <w:iCs/>
              </w:rPr>
              <w:t>AZ-4-01/18</w:t>
            </w:r>
          </w:p>
        </w:tc>
      </w:tr>
      <w:tr w:rsidR="00C504A7" w14:paraId="3408F89B" w14:textId="77777777" w:rsidTr="006A71FD">
        <w:trPr>
          <w:cantSplit/>
          <w:trHeight w:val="13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C88A7" w14:textId="0D570DAE" w:rsidR="00C504A7" w:rsidRDefault="006A71FD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OBYWATELSK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BBD" w14:textId="0A114286" w:rsidR="00C504A7" w:rsidRPr="006E65E3" w:rsidRDefault="006E65E3" w:rsidP="00C143FE">
            <w:pPr>
              <w:rPr>
                <w:color w:val="000000" w:themeColor="text1"/>
              </w:rPr>
            </w:pPr>
            <w:r w:rsidRPr="006E65E3">
              <w:rPr>
                <w:color w:val="000000" w:themeColor="text1"/>
              </w:rPr>
              <w:t>Wojcieszak Mateusz, Żmijewska-</w:t>
            </w:r>
            <w:proofErr w:type="spellStart"/>
            <w:r w:rsidRPr="006E65E3">
              <w:rPr>
                <w:color w:val="000000" w:themeColor="text1"/>
              </w:rPr>
              <w:t>Kwiręg</w:t>
            </w:r>
            <w:proofErr w:type="spellEnd"/>
            <w:r w:rsidRPr="006E65E3">
              <w:rPr>
                <w:color w:val="000000" w:themeColor="text1"/>
              </w:rPr>
              <w:t xml:space="preserve"> Sylwia, Tragarz Michał, </w:t>
            </w:r>
            <w:r w:rsidR="0087149F">
              <w:rPr>
                <w:color w:val="000000" w:themeColor="text1"/>
              </w:rPr>
              <w:t>F</w:t>
            </w:r>
            <w:r w:rsidRPr="006E65E3">
              <w:rPr>
                <w:color w:val="000000" w:themeColor="text1"/>
              </w:rPr>
              <w:t>lis Rafał, Drelich Stanisław</w:t>
            </w:r>
          </w:p>
          <w:p w14:paraId="2BE61DC6" w14:textId="377642CA" w:rsidR="006E65E3" w:rsidRPr="006E65E3" w:rsidRDefault="006E65E3" w:rsidP="00C143FE">
            <w:pPr>
              <w:rPr>
                <w:color w:val="000000" w:themeColor="text1"/>
              </w:rPr>
            </w:pPr>
            <w:r w:rsidRPr="00364C5A">
              <w:rPr>
                <w:b/>
                <w:bCs/>
                <w:color w:val="000000" w:themeColor="text1"/>
              </w:rPr>
              <w:t>Masz wpływ cz.1.</w:t>
            </w:r>
            <w:r w:rsidR="004E2E92">
              <w:rPr>
                <w:color w:val="000000" w:themeColor="text1"/>
              </w:rPr>
              <w:t xml:space="preserve"> Edukacja </w:t>
            </w:r>
            <w:r w:rsidR="00364C5A">
              <w:rPr>
                <w:color w:val="000000" w:themeColor="text1"/>
              </w:rPr>
              <w:t>O</w:t>
            </w:r>
            <w:r w:rsidR="004E2E92">
              <w:rPr>
                <w:color w:val="000000" w:themeColor="text1"/>
              </w:rPr>
              <w:t>bywatelska.</w:t>
            </w:r>
            <w:r w:rsidRPr="006E65E3">
              <w:rPr>
                <w:color w:val="000000" w:themeColor="text1"/>
              </w:rPr>
              <w:t xml:space="preserve"> </w:t>
            </w:r>
            <w:r w:rsidR="00697B7F" w:rsidRPr="006E65E3">
              <w:rPr>
                <w:color w:val="000000" w:themeColor="text1"/>
              </w:rPr>
              <w:t>Podręcznik</w:t>
            </w:r>
            <w:r w:rsidRPr="006E65E3">
              <w:rPr>
                <w:color w:val="000000" w:themeColor="text1"/>
              </w:rPr>
              <w:t xml:space="preserve"> </w:t>
            </w:r>
            <w:r w:rsidR="00364C5A">
              <w:rPr>
                <w:color w:val="000000" w:themeColor="text1"/>
              </w:rPr>
              <w:t xml:space="preserve">dla liceum i technikum. </w:t>
            </w:r>
          </w:p>
          <w:p w14:paraId="51A3F2BA" w14:textId="64D97BB8" w:rsidR="006E65E3" w:rsidRPr="006E65E3" w:rsidRDefault="006E65E3" w:rsidP="006E65E3">
            <w:pPr>
              <w:jc w:val="right"/>
            </w:pPr>
            <w:r w:rsidRPr="006E65E3">
              <w:rPr>
                <w:color w:val="000000" w:themeColor="text1"/>
              </w:rPr>
              <w:t xml:space="preserve">Wydawnictwo: Nowa Er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1AE" w14:textId="3658581C" w:rsidR="0033509F" w:rsidRDefault="0033509F" w:rsidP="00760990">
            <w:pPr>
              <w:rPr>
                <w:iCs/>
              </w:rPr>
            </w:pPr>
          </w:p>
          <w:p w14:paraId="60E0FFA6" w14:textId="79ED1B75" w:rsidR="00760990" w:rsidRDefault="006E65E3" w:rsidP="00760990">
            <w:pPr>
              <w:rPr>
                <w:iCs/>
              </w:rPr>
            </w:pPr>
            <w:r>
              <w:rPr>
                <w:iCs/>
              </w:rPr>
              <w:t>1236/</w:t>
            </w:r>
            <w:r w:rsidR="004E2E92">
              <w:rPr>
                <w:iCs/>
              </w:rPr>
              <w:t>1/</w:t>
            </w:r>
            <w:r>
              <w:rPr>
                <w:iCs/>
              </w:rPr>
              <w:t>2025</w:t>
            </w:r>
          </w:p>
          <w:p w14:paraId="19A397F3" w14:textId="39B6370F" w:rsidR="00760990" w:rsidRPr="00760990" w:rsidRDefault="00760990" w:rsidP="00760990">
            <w:pPr>
              <w:rPr>
                <w:iCs/>
              </w:rPr>
            </w:pPr>
          </w:p>
        </w:tc>
      </w:tr>
    </w:tbl>
    <w:p w14:paraId="5D7A1F95" w14:textId="77777777" w:rsidR="005D31F4" w:rsidRDefault="002E2970" w:rsidP="005D31F4">
      <w:pPr>
        <w:jc w:val="center"/>
        <w:rPr>
          <w:b/>
        </w:rPr>
      </w:pPr>
      <w:r>
        <w:br/>
      </w:r>
      <w:bookmarkStart w:id="0" w:name="_Hlk104458283"/>
    </w:p>
    <w:p w14:paraId="5E8C4A57" w14:textId="77777777" w:rsidR="005D31F4" w:rsidRDefault="005D31F4" w:rsidP="005D31F4">
      <w:pPr>
        <w:jc w:val="center"/>
        <w:rPr>
          <w:b/>
        </w:rPr>
      </w:pPr>
    </w:p>
    <w:p w14:paraId="54A2A2AC" w14:textId="77777777" w:rsidR="005D31F4" w:rsidRDefault="005D31F4" w:rsidP="005D31F4">
      <w:pPr>
        <w:jc w:val="center"/>
        <w:rPr>
          <w:b/>
        </w:rPr>
      </w:pPr>
    </w:p>
    <w:p w14:paraId="1AC18A92" w14:textId="77777777" w:rsidR="005D31F4" w:rsidRDefault="005D31F4" w:rsidP="005D31F4">
      <w:pPr>
        <w:jc w:val="center"/>
        <w:rPr>
          <w:b/>
        </w:rPr>
      </w:pPr>
    </w:p>
    <w:p w14:paraId="77A747C5" w14:textId="77777777" w:rsidR="005D31F4" w:rsidRDefault="005D31F4" w:rsidP="005D31F4">
      <w:pPr>
        <w:jc w:val="center"/>
        <w:rPr>
          <w:b/>
        </w:rPr>
      </w:pPr>
    </w:p>
    <w:p w14:paraId="3580D747" w14:textId="77777777" w:rsidR="005D31F4" w:rsidRDefault="005D31F4" w:rsidP="005D31F4">
      <w:pPr>
        <w:jc w:val="center"/>
        <w:rPr>
          <w:b/>
        </w:rPr>
      </w:pPr>
    </w:p>
    <w:p w14:paraId="7841FA7A" w14:textId="77777777" w:rsidR="005D31F4" w:rsidRDefault="005D31F4" w:rsidP="005D31F4">
      <w:pPr>
        <w:jc w:val="center"/>
        <w:rPr>
          <w:b/>
        </w:rPr>
      </w:pPr>
    </w:p>
    <w:p w14:paraId="430BA727" w14:textId="77777777" w:rsidR="005D31F4" w:rsidRDefault="005D31F4" w:rsidP="005D31F4">
      <w:pPr>
        <w:jc w:val="center"/>
        <w:rPr>
          <w:b/>
        </w:rPr>
      </w:pPr>
    </w:p>
    <w:p w14:paraId="1CEBA2C9" w14:textId="1633247E" w:rsidR="005518A2" w:rsidRPr="005518A2" w:rsidRDefault="005518A2" w:rsidP="005D31F4">
      <w:pPr>
        <w:jc w:val="center"/>
        <w:rPr>
          <w:b/>
        </w:rPr>
      </w:pPr>
      <w:r w:rsidRPr="005518A2">
        <w:rPr>
          <w:b/>
        </w:rPr>
        <w:t xml:space="preserve">Przedmioty zawodowe – klasa 2 </w:t>
      </w:r>
      <w:r w:rsidRPr="005518A2">
        <w:rPr>
          <w:b/>
        </w:rPr>
        <w:br/>
      </w:r>
      <w:bookmarkEnd w:id="0"/>
    </w:p>
    <w:p w14:paraId="6D73F068" w14:textId="77777777" w:rsidR="00E44F86" w:rsidRPr="00E44F86" w:rsidRDefault="00E44F86" w:rsidP="00E44F86">
      <w:pPr>
        <w:jc w:val="center"/>
        <w:rPr>
          <w:b/>
        </w:rPr>
      </w:pPr>
      <w:r w:rsidRPr="00E44F86">
        <w:rPr>
          <w:bCs/>
        </w:rPr>
        <w:t>KIERUNEK</w:t>
      </w:r>
      <w:r w:rsidRPr="00E44F86">
        <w:rPr>
          <w:b/>
        </w:rPr>
        <w:t>: TECHNIK INFORMATYK</w:t>
      </w:r>
      <w:r w:rsidRPr="00E44F86">
        <w:rPr>
          <w:b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F90590" w:rsidRPr="00F90590" w14:paraId="4F23EE80" w14:textId="77777777" w:rsidTr="00423E84">
        <w:trPr>
          <w:cantSplit/>
          <w:trHeight w:val="1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1F1AA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URZĄDZENIA TECHNIKI KOMPUTEROWEJ</w:t>
            </w:r>
          </w:p>
          <w:p w14:paraId="5D20F294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FC3" w14:textId="62E5EEA3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4EA6057E" w14:textId="238DC30C" w:rsidR="008C1E7C" w:rsidRDefault="008C1E7C" w:rsidP="0030789A">
            <w:r w:rsidRPr="008C1E7C">
              <w:rPr>
                <w:b/>
                <w:bCs/>
              </w:rPr>
              <w:t xml:space="preserve">Urządzenia techniki komputerowej. Podręcznik. Część 1. </w:t>
            </w:r>
            <w:r w:rsidRPr="009A6223">
              <w:t>Kwalifikacja INF.02. Podręcznik do nauki zawodu tech</w:t>
            </w:r>
            <w:r w:rsidRPr="008C1E7C">
              <w:rPr>
                <w:bCs/>
              </w:rPr>
              <w:t xml:space="preserve">nik informatyk. </w:t>
            </w:r>
            <w:r w:rsidRPr="008C1E7C">
              <w:rPr>
                <w:bCs/>
              </w:rPr>
              <w:br/>
            </w:r>
            <w:hyperlink r:id="rId7" w:history="1">
              <w:r w:rsidRPr="008C1E7C">
                <w:rPr>
                  <w:rStyle w:val="Hipercze"/>
                  <w:bCs/>
                  <w:color w:val="000000" w:themeColor="text1"/>
                  <w:u w:val="none"/>
                </w:rPr>
                <w:t>Klekot Tomasz</w:t>
              </w:r>
            </w:hyperlink>
            <w:r w:rsidRPr="008C1E7C">
              <w:rPr>
                <w:bCs/>
                <w:color w:val="000000" w:themeColor="text1"/>
              </w:rPr>
              <w:t> </w:t>
            </w:r>
            <w:proofErr w:type="spellStart"/>
            <w:r>
              <w:fldChar w:fldCharType="begin"/>
            </w:r>
            <w:r>
              <w:instrText>HYPERLINK "https://www.empik.com/szukaj/produkt?author=marciniuk+tomasz"</w:instrText>
            </w:r>
            <w:r>
              <w:fldChar w:fldCharType="separate"/>
            </w:r>
            <w:r w:rsidRPr="008C1E7C">
              <w:rPr>
                <w:rStyle w:val="Hipercze"/>
                <w:bCs/>
                <w:color w:val="000000" w:themeColor="text1"/>
                <w:u w:val="none"/>
              </w:rPr>
              <w:t>Marciniuk</w:t>
            </w:r>
            <w:proofErr w:type="spellEnd"/>
            <w:r w:rsidRPr="008C1E7C">
              <w:rPr>
                <w:rStyle w:val="Hipercze"/>
                <w:bCs/>
                <w:color w:val="000000" w:themeColor="text1"/>
                <w:u w:val="none"/>
              </w:rPr>
              <w:t xml:space="preserve"> Tomasz</w:t>
            </w:r>
            <w:r>
              <w:fldChar w:fldCharType="end"/>
            </w:r>
            <w:r w:rsidR="00BA2ADD">
              <w:t xml:space="preserve"> ( Podręcznik z klasy 1).</w:t>
            </w:r>
          </w:p>
          <w:p w14:paraId="2C39E5EC" w14:textId="77777777" w:rsidR="00BA2ADD" w:rsidRPr="008C1E7C" w:rsidRDefault="00BA2ADD" w:rsidP="0030789A">
            <w:pPr>
              <w:rPr>
                <w:bCs/>
                <w:color w:val="000000" w:themeColor="text1"/>
              </w:rPr>
            </w:pPr>
          </w:p>
          <w:p w14:paraId="522D917B" w14:textId="77777777" w:rsidR="008C1E7C" w:rsidRPr="008C1E7C" w:rsidRDefault="008C1E7C" w:rsidP="0030789A">
            <w:pPr>
              <w:jc w:val="right"/>
              <w:rPr>
                <w:bCs/>
                <w:color w:val="000000" w:themeColor="text1"/>
              </w:rPr>
            </w:pPr>
            <w:r w:rsidRPr="008C1E7C">
              <w:rPr>
                <w:bCs/>
                <w:color w:val="000000" w:themeColor="text1"/>
              </w:rPr>
              <w:t>Wydawnictwo: WSiP</w:t>
            </w:r>
          </w:p>
          <w:p w14:paraId="38EF5741" w14:textId="77777777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50F3232B" w14:textId="77777777" w:rsidR="00F90590" w:rsidRPr="00F90590" w:rsidRDefault="00F90590" w:rsidP="00F90590">
            <w:pPr>
              <w:jc w:val="center"/>
              <w:rPr>
                <w:bCs/>
                <w:i/>
                <w:iCs/>
              </w:rPr>
            </w:pPr>
          </w:p>
          <w:p w14:paraId="1A98F833" w14:textId="77777777" w:rsidR="00F90590" w:rsidRPr="00F90590" w:rsidRDefault="00F90590" w:rsidP="00F9059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C41" w14:textId="77777777" w:rsidR="00F90590" w:rsidRPr="00F90590" w:rsidRDefault="00F90590" w:rsidP="00F90590">
            <w:pPr>
              <w:jc w:val="center"/>
              <w:rPr>
                <w:iCs/>
              </w:rPr>
            </w:pPr>
          </w:p>
        </w:tc>
      </w:tr>
      <w:tr w:rsidR="00F90590" w:rsidRPr="00F90590" w14:paraId="07F750B0" w14:textId="77777777" w:rsidTr="00423E84">
        <w:trPr>
          <w:cantSplit/>
          <w:trHeight w:val="19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18C21" w14:textId="77777777" w:rsidR="00F90590" w:rsidRPr="00F90590" w:rsidRDefault="00F90590" w:rsidP="00F90590">
            <w:pPr>
              <w:jc w:val="center"/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SYSTEMY OPERACYJN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2C4" w14:textId="77777777" w:rsidR="00D53064" w:rsidRPr="00110CF9" w:rsidRDefault="00D53064" w:rsidP="00D53064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74E9897A" w14:textId="2AC60A57" w:rsidR="00F90590" w:rsidRPr="00A77DE1" w:rsidRDefault="00F90590" w:rsidP="0097639E">
            <w:pPr>
              <w:jc w:val="right"/>
              <w:rPr>
                <w:b/>
                <w:bCs/>
                <w:i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611" w14:textId="7D67E96B" w:rsidR="00F90590" w:rsidRPr="00F90590" w:rsidRDefault="00F90590" w:rsidP="00F90590">
            <w:pPr>
              <w:jc w:val="center"/>
              <w:rPr>
                <w:iCs/>
              </w:rPr>
            </w:pPr>
          </w:p>
        </w:tc>
      </w:tr>
      <w:tr w:rsidR="00BB4905" w:rsidRPr="00F90590" w14:paraId="0F6964CA" w14:textId="77777777" w:rsidTr="00423E84">
        <w:trPr>
          <w:cantSplit/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F207E" w14:textId="77777777" w:rsidR="00BB4905" w:rsidRPr="00F90590" w:rsidRDefault="00BB4905" w:rsidP="00BB4905">
            <w:pPr>
              <w:jc w:val="center"/>
              <w:rPr>
                <w:iCs/>
                <w:sz w:val="16"/>
                <w:szCs w:val="16"/>
              </w:rPr>
            </w:pPr>
            <w:bookmarkStart w:id="1" w:name="_Hlk104296095"/>
            <w:r w:rsidRPr="00F90590">
              <w:rPr>
                <w:iCs/>
                <w:sz w:val="16"/>
                <w:szCs w:val="16"/>
              </w:rPr>
              <w:t>LOKALNE SIECI KOMPUTEROW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19" w14:textId="77777777" w:rsidR="00BB4905" w:rsidRDefault="00BB4905" w:rsidP="00BB4905">
            <w:pPr>
              <w:rPr>
                <w:bCs/>
                <w:iCs/>
              </w:rPr>
            </w:pPr>
            <w:r w:rsidRPr="00F90590">
              <w:rPr>
                <w:b/>
                <w:bCs/>
                <w:iCs/>
              </w:rPr>
              <w:t>Administracja i eksploatacja systemów komputerowych, urządzeń peryferyjnych i lokalnych sieci komputerowych.</w:t>
            </w:r>
            <w:r w:rsidRPr="00F90590">
              <w:rPr>
                <w:bCs/>
                <w:iCs/>
              </w:rPr>
              <w:t xml:space="preserve"> Kwalifikacja INF.02. Podręcznik do nauki zawodu technik informatyk. Część 2. Szkoły ponadpodstawowe, Krzysztof Pytel, Sylwia </w:t>
            </w:r>
            <w:proofErr w:type="spellStart"/>
            <w:r w:rsidRPr="00F90590">
              <w:rPr>
                <w:bCs/>
                <w:iCs/>
              </w:rPr>
              <w:t>Osetek</w:t>
            </w:r>
            <w:proofErr w:type="spellEnd"/>
          </w:p>
          <w:p w14:paraId="5A705372" w14:textId="77777777" w:rsidR="00BB4905" w:rsidRDefault="00BB4905" w:rsidP="00BB4905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Wydawnictwo: WSiP</w:t>
            </w:r>
          </w:p>
          <w:p w14:paraId="229F834A" w14:textId="77777777" w:rsidR="00BA2ADD" w:rsidRPr="00BA2ADD" w:rsidRDefault="00BA2ADD" w:rsidP="00BA2ADD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  <w:shd w:val="clear" w:color="auto" w:fill="FFFFFF"/>
              </w:rPr>
            </w:pPr>
            <w:r w:rsidRPr="00BA2ADD">
              <w:rPr>
                <w:color w:val="000000"/>
                <w:kern w:val="36"/>
                <w:shd w:val="clear" w:color="auto" w:fill="FFFFFF"/>
              </w:rPr>
              <w:t xml:space="preserve">Sieci komputerowe. Klasyfikacja INF.02. Podręcznik. Część 3. Krzysztof Pytel, Sylwia </w:t>
            </w:r>
            <w:proofErr w:type="spellStart"/>
            <w:r w:rsidRPr="00BA2ADD">
              <w:rPr>
                <w:color w:val="000000"/>
                <w:kern w:val="36"/>
                <w:shd w:val="clear" w:color="auto" w:fill="FFFFFF"/>
              </w:rPr>
              <w:t>Osetek</w:t>
            </w:r>
            <w:proofErr w:type="spellEnd"/>
            <w:r w:rsidRPr="00BA2ADD">
              <w:rPr>
                <w:color w:val="000000"/>
                <w:kern w:val="36"/>
                <w:shd w:val="clear" w:color="auto" w:fill="FFFFFF"/>
              </w:rPr>
              <w:t xml:space="preserve">. </w:t>
            </w:r>
            <w:r w:rsidRPr="00BA2ADD">
              <w:rPr>
                <w:b/>
                <w:bCs/>
                <w:color w:val="000000"/>
                <w:kern w:val="36"/>
                <w:shd w:val="clear" w:color="auto" w:fill="FFFFFF"/>
              </w:rPr>
              <w:t>NIEOBOWIĄZKOWY.</w:t>
            </w:r>
            <w:r w:rsidRPr="00BA2ADD">
              <w:rPr>
                <w:color w:val="000000"/>
                <w:kern w:val="36"/>
                <w:shd w:val="clear" w:color="auto" w:fill="FFFFFF"/>
              </w:rPr>
              <w:t xml:space="preserve"> </w:t>
            </w:r>
          </w:p>
          <w:p w14:paraId="5C7C75BD" w14:textId="77777777" w:rsidR="00BA2ADD" w:rsidRPr="00BA2ADD" w:rsidRDefault="00BA2ADD" w:rsidP="00BA2ADD">
            <w:pPr>
              <w:shd w:val="clear" w:color="auto" w:fill="FFFFFF"/>
              <w:spacing w:beforeAutospacing="1" w:afterAutospacing="1"/>
              <w:jc w:val="right"/>
              <w:textAlignment w:val="top"/>
              <w:outlineLvl w:val="0"/>
              <w:rPr>
                <w:bCs/>
                <w:color w:val="000000"/>
                <w:kern w:val="36"/>
                <w:shd w:val="clear" w:color="auto" w:fill="FFFFFF"/>
              </w:rPr>
            </w:pPr>
            <w:r w:rsidRPr="00BA2ADD">
              <w:rPr>
                <w:bCs/>
                <w:color w:val="000000"/>
                <w:kern w:val="36"/>
                <w:shd w:val="clear" w:color="auto" w:fill="FFFFFF"/>
              </w:rPr>
              <w:t>Wydawnictwo: WSiP</w:t>
            </w:r>
          </w:p>
          <w:p w14:paraId="5EF184C3" w14:textId="2535D3A3" w:rsidR="00BA2ADD" w:rsidRPr="00F90590" w:rsidRDefault="00BA2ADD" w:rsidP="00BB4905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ED8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1E84B772" w14:textId="77777777" w:rsidTr="00565408">
        <w:trPr>
          <w:cantSplit/>
          <w:trHeight w:val="28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C57A6" w14:textId="67E8F1F7" w:rsidR="00BB4905" w:rsidRPr="00F90590" w:rsidRDefault="00BB4905" w:rsidP="00BB4905">
            <w:pPr>
              <w:rPr>
                <w:iCs/>
                <w:sz w:val="16"/>
                <w:szCs w:val="16"/>
              </w:rPr>
            </w:pPr>
            <w:r w:rsidRPr="00F90590">
              <w:rPr>
                <w:iCs/>
                <w:sz w:val="16"/>
                <w:szCs w:val="16"/>
              </w:rPr>
              <w:t>EKSPOATACJA URZĄDZEŃ TECHNIKI KOMPUTEROWEJ</w:t>
            </w:r>
            <w:r w:rsidR="00896515">
              <w:rPr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1C0" w14:textId="3EB5F28F" w:rsidR="00BB4905" w:rsidRPr="00D53064" w:rsidRDefault="00A77DE1" w:rsidP="00A77DE1">
            <w:pPr>
              <w:rPr>
                <w:bCs/>
                <w:i/>
              </w:rPr>
            </w:pPr>
            <w:r w:rsidRPr="00D53064">
              <w:rPr>
                <w:b/>
                <w:bCs/>
                <w:i/>
              </w:rPr>
              <w:t>BRAK PODRĘCZNIKA</w:t>
            </w:r>
          </w:p>
          <w:p w14:paraId="7E8D22AA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1ADA7864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795A0FBC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0C9F1514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4C4C7F34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22AE1B4F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733AE1DC" w14:textId="0C5A6C96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919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5A0AF4D8" w14:textId="77777777" w:rsidTr="00423E84">
        <w:trPr>
          <w:cantSplit/>
          <w:trHeight w:val="4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A8D30" w14:textId="0C72E601" w:rsidR="00BB4905" w:rsidRDefault="00BB4905" w:rsidP="00BB490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DMINISTRACJA SYSTEMAMI OPERACYJNYMI</w:t>
            </w:r>
            <w:r w:rsidR="00896515">
              <w:rPr>
                <w:iCs/>
                <w:sz w:val="16"/>
                <w:szCs w:val="16"/>
              </w:rPr>
              <w:t xml:space="preserve"> 2026</w:t>
            </w:r>
          </w:p>
          <w:p w14:paraId="774A627A" w14:textId="715FF302" w:rsidR="00BB4905" w:rsidRPr="00F90590" w:rsidRDefault="00BB4905" w:rsidP="00BB4905">
            <w:pPr>
              <w:spacing w:after="200" w:line="276" w:lineRule="auto"/>
              <w:rPr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25" w14:textId="77777777" w:rsidR="00125F39" w:rsidRPr="00D53064" w:rsidRDefault="00125F39" w:rsidP="00125F39">
            <w:pPr>
              <w:rPr>
                <w:b/>
                <w:bCs/>
                <w:i/>
                <w:iCs/>
              </w:rPr>
            </w:pPr>
            <w:r w:rsidRPr="00D53064">
              <w:rPr>
                <w:b/>
                <w:bCs/>
                <w:i/>
                <w:iCs/>
              </w:rPr>
              <w:t>BRAK PODRĘCZNIKA</w:t>
            </w:r>
          </w:p>
          <w:p w14:paraId="59F70588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21E4DAAE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75A916E9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389F6699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03242D08" w14:textId="77777777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  <w:p w14:paraId="7BB0E8D0" w14:textId="562FCEFA" w:rsidR="00BB4905" w:rsidRPr="00BA2ADD" w:rsidRDefault="00BB4905" w:rsidP="00BB4905">
            <w:pPr>
              <w:jc w:val="center"/>
              <w:rPr>
                <w:bCs/>
                <w:iCs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590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tr w:rsidR="00BB4905" w:rsidRPr="00F90590" w14:paraId="089DFDAD" w14:textId="77777777" w:rsidTr="00423E84">
        <w:trPr>
          <w:cantSplit/>
          <w:trHeight w:val="25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E4F34" w14:textId="3CDCA7D0" w:rsidR="00BB4905" w:rsidRPr="00F90590" w:rsidRDefault="00BB4905" w:rsidP="00BB4905">
            <w:pPr>
              <w:jc w:val="center"/>
              <w:rPr>
                <w:iCs/>
              </w:rPr>
            </w:pPr>
            <w:r w:rsidRPr="00F90590">
              <w:rPr>
                <w:iCs/>
                <w:sz w:val="16"/>
                <w:szCs w:val="16"/>
              </w:rPr>
              <w:lastRenderedPageBreak/>
              <w:t>MONTAŻ I KONFIGURACJA LOKALNYCH SIECI KOMPUTEROWYCH</w:t>
            </w:r>
            <w:r w:rsidR="00896515">
              <w:rPr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A0" w14:textId="77777777" w:rsidR="00125F39" w:rsidRPr="00D53064" w:rsidRDefault="00125F39" w:rsidP="00125F39">
            <w:pPr>
              <w:rPr>
                <w:b/>
                <w:bCs/>
                <w:i/>
                <w:iCs/>
              </w:rPr>
            </w:pPr>
            <w:r w:rsidRPr="00D53064">
              <w:rPr>
                <w:b/>
                <w:bCs/>
                <w:i/>
                <w:iCs/>
              </w:rPr>
              <w:t>BRAK PODRĘCZNIKA</w:t>
            </w:r>
          </w:p>
          <w:p w14:paraId="5CB15FF8" w14:textId="3B05B8D9" w:rsidR="00BB4905" w:rsidRPr="00985234" w:rsidRDefault="00BB4905" w:rsidP="00BB4905">
            <w:pPr>
              <w:rPr>
                <w:b/>
                <w:i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462" w14:textId="77777777" w:rsidR="00BB4905" w:rsidRPr="00F90590" w:rsidRDefault="00BB4905" w:rsidP="00BB4905">
            <w:pPr>
              <w:jc w:val="center"/>
              <w:rPr>
                <w:iCs/>
              </w:rPr>
            </w:pPr>
          </w:p>
        </w:tc>
      </w:tr>
      <w:bookmarkEnd w:id="1"/>
    </w:tbl>
    <w:p w14:paraId="14789E60" w14:textId="77777777" w:rsidR="00AF526B" w:rsidRDefault="00AF526B" w:rsidP="005518A2">
      <w:pPr>
        <w:jc w:val="center"/>
        <w:rPr>
          <w:b/>
          <w:iCs/>
        </w:rPr>
      </w:pPr>
    </w:p>
    <w:p w14:paraId="312DFFDF" w14:textId="77777777" w:rsidR="008D39B5" w:rsidRDefault="008D39B5" w:rsidP="008D39B5">
      <w:pPr>
        <w:jc w:val="center"/>
        <w:rPr>
          <w:b/>
          <w:iCs/>
        </w:rPr>
      </w:pPr>
    </w:p>
    <w:p w14:paraId="2C6EBF21" w14:textId="77777777" w:rsidR="008D39B5" w:rsidRDefault="008D39B5" w:rsidP="008D39B5">
      <w:pPr>
        <w:jc w:val="center"/>
        <w:rPr>
          <w:b/>
          <w:iCs/>
        </w:rPr>
      </w:pPr>
    </w:p>
    <w:p w14:paraId="63CB6B75" w14:textId="77777777" w:rsidR="00E6426D" w:rsidRDefault="00E6426D" w:rsidP="00565408">
      <w:pPr>
        <w:jc w:val="center"/>
        <w:rPr>
          <w:b/>
          <w:iCs/>
        </w:rPr>
      </w:pPr>
    </w:p>
    <w:p w14:paraId="51B6F77A" w14:textId="2966B21A" w:rsidR="008D39B5" w:rsidRDefault="00AF526B" w:rsidP="00565408">
      <w:pPr>
        <w:jc w:val="center"/>
        <w:rPr>
          <w:iCs/>
        </w:rPr>
      </w:pPr>
      <w:r w:rsidRPr="00AF526B">
        <w:rPr>
          <w:b/>
          <w:iCs/>
        </w:rPr>
        <w:t xml:space="preserve">Przedmioty zawodowe – klasa 2 </w:t>
      </w:r>
      <w:r w:rsidRPr="00AF526B">
        <w:rPr>
          <w:b/>
          <w:iCs/>
        </w:rPr>
        <w:br/>
      </w:r>
    </w:p>
    <w:p w14:paraId="5D5104E2" w14:textId="7340F2D0" w:rsidR="00C73FAA" w:rsidRPr="008D39B5" w:rsidRDefault="00C73FAA" w:rsidP="008D39B5">
      <w:pPr>
        <w:jc w:val="center"/>
        <w:rPr>
          <w:iCs/>
        </w:rPr>
      </w:pPr>
      <w:r w:rsidRPr="00C73FAA">
        <w:rPr>
          <w:bCs/>
        </w:rPr>
        <w:t>KIERUNEK:</w:t>
      </w:r>
      <w:r w:rsidRPr="00C73FAA">
        <w:rPr>
          <w:b/>
        </w:rPr>
        <w:t xml:space="preserve"> </w:t>
      </w:r>
      <w:r w:rsidR="003B0E86" w:rsidRPr="003B0E86">
        <w:rPr>
          <w:b/>
          <w:bCs/>
        </w:rPr>
        <w:t>TECHNIK URZĄDZEŃ I SYSTEMÓW ENERGETYKI ODNAWIALNEJ</w:t>
      </w:r>
    </w:p>
    <w:p w14:paraId="4B23BBF0" w14:textId="77777777" w:rsidR="004E3889" w:rsidRPr="00C73FAA" w:rsidRDefault="004E3889" w:rsidP="00C73FAA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9292"/>
      </w:tblGrid>
      <w:tr w:rsidR="004E3889" w:rsidRPr="004E3889" w14:paraId="713D7ED2" w14:textId="77777777" w:rsidTr="006C7D34">
        <w:trPr>
          <w:cantSplit/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D4CDB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ODSTAWY ENERGETYKI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E9A" w14:textId="77777777" w:rsidR="006F61CC" w:rsidRPr="00110CF9" w:rsidRDefault="006F61CC" w:rsidP="006F61CC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2F0857C3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6E1B9626" w14:textId="77777777" w:rsidR="004E3889" w:rsidRPr="00110CF9" w:rsidRDefault="004E3889" w:rsidP="004E3889">
            <w:pPr>
              <w:jc w:val="center"/>
              <w:rPr>
                <w:b/>
                <w:bCs/>
                <w:i/>
              </w:rPr>
            </w:pPr>
          </w:p>
          <w:p w14:paraId="335C267E" w14:textId="77777777" w:rsidR="004E3889" w:rsidRPr="00110CF9" w:rsidRDefault="004E3889" w:rsidP="004E3889">
            <w:pPr>
              <w:jc w:val="center"/>
              <w:rPr>
                <w:b/>
                <w:bCs/>
                <w:i/>
              </w:rPr>
            </w:pPr>
          </w:p>
        </w:tc>
      </w:tr>
      <w:tr w:rsidR="004E3889" w:rsidRPr="004E3889" w14:paraId="01DB13CD" w14:textId="77777777" w:rsidTr="006C7D34">
        <w:trPr>
          <w:cantSplit/>
          <w:trHeight w:val="28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73054" w14:textId="4521436F" w:rsidR="004E3889" w:rsidRPr="004E3889" w:rsidRDefault="007A6DF8" w:rsidP="004E3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COWNIA PODSTAW ENERGETYKI</w:t>
            </w:r>
            <w:r w:rsidR="006C7D3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209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  <w:r w:rsidRPr="00110CF9">
              <w:rPr>
                <w:b/>
                <w:bCs/>
              </w:rPr>
              <w:t xml:space="preserve"> </w:t>
            </w:r>
          </w:p>
          <w:p w14:paraId="237A1CAE" w14:textId="77777777" w:rsidR="006F61CC" w:rsidRPr="00110CF9" w:rsidRDefault="006F61CC" w:rsidP="006F61CC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32238185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172CA53C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26CBA113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6CEF2B2B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2E580596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6A6B05CB" w14:textId="77777777" w:rsidTr="006C7D34">
        <w:trPr>
          <w:cantSplit/>
          <w:trHeight w:val="4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35DD0" w14:textId="05A7F80A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</w:t>
            </w:r>
            <w:r w:rsidR="007A6DF8">
              <w:rPr>
                <w:sz w:val="16"/>
                <w:szCs w:val="16"/>
              </w:rPr>
              <w:t xml:space="preserve">RACOWNIA </w:t>
            </w:r>
            <w:r w:rsidRPr="004E3889">
              <w:rPr>
                <w:sz w:val="16"/>
                <w:szCs w:val="16"/>
              </w:rPr>
              <w:t xml:space="preserve"> DOKUMENTACJI I KOSZTORYSOWANIA W ENERGETYCE ODNAWIALNEJ</w:t>
            </w:r>
            <w:r w:rsidR="006C7D34">
              <w:rPr>
                <w:sz w:val="16"/>
                <w:szCs w:val="16"/>
              </w:rPr>
              <w:t xml:space="preserve"> 2026</w:t>
            </w:r>
          </w:p>
          <w:p w14:paraId="4C82D333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908" w14:textId="77777777" w:rsidR="006F61CC" w:rsidRPr="00110CF9" w:rsidRDefault="006F61CC" w:rsidP="006F61CC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11D0980C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0A65C507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7D4447A6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3F7DAEA8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53A2268A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0EAD6F3A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2E90B78C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00DE4789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0BB90AEE" w14:textId="77777777" w:rsidTr="006C7D34">
        <w:trPr>
          <w:cantSplit/>
          <w:trHeight w:val="2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A3156" w14:textId="56308989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>PRACOWNIA MONTAŻU URZĄDZEŃ I SYSTEMÓW ENERGETYKI ODNAWIALNEJ</w:t>
            </w:r>
            <w:r w:rsidR="006C7D34">
              <w:rPr>
                <w:sz w:val="16"/>
                <w:szCs w:val="16"/>
              </w:rPr>
              <w:t xml:space="preserve"> 2026</w:t>
            </w:r>
          </w:p>
          <w:p w14:paraId="35D38776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  <w:p w14:paraId="0F007DD5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t xml:space="preserve"> LOKALNYCHKOMPUTEROWYCH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E31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71EE9CD3" w14:textId="77777777" w:rsidR="006F61CC" w:rsidRPr="00110CF9" w:rsidRDefault="006F61CC" w:rsidP="006F61CC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7F0F5EE9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</w:tc>
      </w:tr>
      <w:tr w:rsidR="004E3889" w:rsidRPr="004E3889" w14:paraId="0AF43602" w14:textId="77777777" w:rsidTr="006C7D34">
        <w:trPr>
          <w:cantSplit/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510B8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  <w:r w:rsidRPr="004E3889">
              <w:rPr>
                <w:sz w:val="16"/>
                <w:szCs w:val="16"/>
              </w:rPr>
              <w:lastRenderedPageBreak/>
              <w:t>MATERIAŁY, NARZĘDZIA I TECHNOLOGIA DO MONTAŻU SYSTEMÓW ENERGETYKI ODNAWIALNEJ</w:t>
            </w:r>
          </w:p>
          <w:p w14:paraId="72BF4EE3" w14:textId="77777777" w:rsidR="004E3889" w:rsidRPr="004E3889" w:rsidRDefault="004E3889" w:rsidP="004E38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611" w14:textId="77777777" w:rsidR="006F61CC" w:rsidRPr="00110CF9" w:rsidRDefault="006F61CC" w:rsidP="006F61CC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7C2FE8C7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55022429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4E321B20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7347797B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180C623E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2E21900F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58A05761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1A450C77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65FBFE1B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0F503996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13BDF8ED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7A034FDF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  <w:p w14:paraId="6C1C0B8E" w14:textId="77777777" w:rsidR="004E3889" w:rsidRPr="00110CF9" w:rsidRDefault="004E3889" w:rsidP="004E3889">
            <w:pPr>
              <w:jc w:val="center"/>
              <w:rPr>
                <w:b/>
                <w:bCs/>
              </w:rPr>
            </w:pPr>
          </w:p>
        </w:tc>
      </w:tr>
    </w:tbl>
    <w:p w14:paraId="3822F241" w14:textId="77777777" w:rsidR="00400643" w:rsidRDefault="00400643" w:rsidP="00400643">
      <w:pPr>
        <w:jc w:val="center"/>
        <w:rPr>
          <w:b/>
          <w:bCs/>
        </w:rPr>
      </w:pPr>
    </w:p>
    <w:p w14:paraId="1AD66DBC" w14:textId="77777777" w:rsidR="008D39B5" w:rsidRDefault="008D39B5" w:rsidP="00400643">
      <w:pPr>
        <w:jc w:val="center"/>
        <w:rPr>
          <w:b/>
        </w:rPr>
      </w:pPr>
    </w:p>
    <w:p w14:paraId="3F62050C" w14:textId="77777777" w:rsidR="008D39B5" w:rsidRDefault="008D39B5" w:rsidP="00400643">
      <w:pPr>
        <w:jc w:val="center"/>
        <w:rPr>
          <w:b/>
        </w:rPr>
      </w:pPr>
    </w:p>
    <w:p w14:paraId="7A10616B" w14:textId="77777777" w:rsidR="008D39B5" w:rsidRDefault="008D39B5" w:rsidP="00400643">
      <w:pPr>
        <w:jc w:val="center"/>
        <w:rPr>
          <w:b/>
        </w:rPr>
      </w:pPr>
    </w:p>
    <w:p w14:paraId="10BEA069" w14:textId="77777777" w:rsidR="008D39B5" w:rsidRDefault="008D39B5" w:rsidP="008D39B5">
      <w:pPr>
        <w:rPr>
          <w:b/>
        </w:rPr>
      </w:pPr>
    </w:p>
    <w:p w14:paraId="501CE4D7" w14:textId="61764193" w:rsidR="00FE6FD3" w:rsidRDefault="00AF526B" w:rsidP="008D39B5">
      <w:pPr>
        <w:jc w:val="center"/>
      </w:pPr>
      <w:r w:rsidRPr="00AF526B">
        <w:rPr>
          <w:b/>
        </w:rPr>
        <w:t xml:space="preserve">Przedmioty zawodowe – klasa 2 </w:t>
      </w:r>
      <w:r w:rsidRPr="00AF526B">
        <w:rPr>
          <w:b/>
        </w:rPr>
        <w:br/>
      </w:r>
    </w:p>
    <w:p w14:paraId="3E166BD4" w14:textId="4D662853" w:rsidR="00400643" w:rsidRPr="00400643" w:rsidRDefault="00400643" w:rsidP="00C174DE">
      <w:pPr>
        <w:jc w:val="center"/>
        <w:rPr>
          <w:b/>
          <w:bCs/>
        </w:rPr>
      </w:pPr>
      <w:r w:rsidRPr="0093368B">
        <w:t>KIERUNEK:</w:t>
      </w:r>
      <w:r w:rsidRPr="00400643">
        <w:rPr>
          <w:b/>
          <w:bCs/>
        </w:rPr>
        <w:t xml:space="preserve"> TECHNIK PROGRAMISTA</w:t>
      </w:r>
    </w:p>
    <w:p w14:paraId="0235D001" w14:textId="77777777" w:rsidR="00400643" w:rsidRPr="00400643" w:rsidRDefault="00400643" w:rsidP="00400643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7832"/>
        <w:gridCol w:w="1460"/>
      </w:tblGrid>
      <w:tr w:rsidR="00400643" w:rsidRPr="00400643" w14:paraId="3F26D164" w14:textId="77777777" w:rsidTr="003C681D">
        <w:trPr>
          <w:cantSplit/>
          <w:trHeight w:val="2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97A79" w14:textId="77777777" w:rsidR="00400643" w:rsidRPr="00400643" w:rsidRDefault="00400643" w:rsidP="00400643">
            <w:pPr>
              <w:jc w:val="center"/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 xml:space="preserve">PODSTAWY </w:t>
            </w:r>
          </w:p>
          <w:p w14:paraId="005C5213" w14:textId="67CDC262" w:rsidR="00400643" w:rsidRPr="00400643" w:rsidRDefault="0028648B" w:rsidP="0040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 INTERNETOWYCH</w:t>
            </w:r>
          </w:p>
          <w:p w14:paraId="5C114A1C" w14:textId="607D2687" w:rsidR="00400643" w:rsidRPr="00400643" w:rsidRDefault="00400643" w:rsidP="00D31B69">
            <w:pPr>
              <w:rPr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70A" w14:textId="77777777" w:rsidR="00400643" w:rsidRPr="00110CF9" w:rsidRDefault="00400643" w:rsidP="00400643">
            <w:pPr>
              <w:jc w:val="center"/>
              <w:rPr>
                <w:b/>
                <w:bCs/>
              </w:rPr>
            </w:pPr>
          </w:p>
          <w:p w14:paraId="3EFBCF91" w14:textId="348E667C" w:rsidR="00400643" w:rsidRPr="00110CF9" w:rsidRDefault="0028648B" w:rsidP="0028648B">
            <w:r w:rsidRPr="00110CF9">
              <w:rPr>
                <w:b/>
                <w:bCs/>
              </w:rPr>
              <w:t xml:space="preserve">Tworzenie stron aplikacji internetowych oraz baz danych i administrowanie nimi. </w:t>
            </w:r>
            <w:r w:rsidRPr="00110CF9">
              <w:t>Część 1,2.Kwalifikacja INF.0</w:t>
            </w:r>
            <w:r w:rsidR="00AA1792" w:rsidRPr="00110CF9">
              <w:t>3</w:t>
            </w:r>
          </w:p>
          <w:p w14:paraId="6C7EA6BF" w14:textId="7A07AE91" w:rsidR="0028648B" w:rsidRPr="00110CF9" w:rsidRDefault="0028648B" w:rsidP="0028648B">
            <w:pPr>
              <w:jc w:val="right"/>
            </w:pPr>
            <w:r w:rsidRPr="00110CF9">
              <w:t>Wydawnictwo: WSiP</w:t>
            </w:r>
          </w:p>
          <w:p w14:paraId="5D56CBB6" w14:textId="77777777" w:rsidR="00400643" w:rsidRPr="00110CF9" w:rsidRDefault="00400643" w:rsidP="00400643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D61" w14:textId="77777777" w:rsidR="00400643" w:rsidRPr="00110CF9" w:rsidRDefault="00400643" w:rsidP="00400643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541A3E44" w14:textId="77777777" w:rsidTr="003C681D">
        <w:trPr>
          <w:cantSplit/>
          <w:trHeight w:val="14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D366E" w14:textId="04C2BA20" w:rsidR="0028648B" w:rsidRPr="00400643" w:rsidRDefault="0028648B" w:rsidP="0028648B">
            <w:pPr>
              <w:jc w:val="center"/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>PROGRAMOWANIE APLIKACJI INTERNETOWYCH</w:t>
            </w:r>
            <w:r w:rsidR="00A21286">
              <w:rPr>
                <w:sz w:val="16"/>
                <w:szCs w:val="16"/>
              </w:rPr>
              <w:t xml:space="preserve"> 2026</w:t>
            </w:r>
          </w:p>
          <w:p w14:paraId="44226A21" w14:textId="77777777" w:rsidR="0028648B" w:rsidRPr="00400643" w:rsidRDefault="0028648B" w:rsidP="00286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2FE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308473DC" w14:textId="77777777" w:rsidR="0028648B" w:rsidRPr="00110CF9" w:rsidRDefault="0028648B" w:rsidP="0028648B">
            <w:r w:rsidRPr="00110CF9">
              <w:rPr>
                <w:b/>
                <w:bCs/>
              </w:rPr>
              <w:t xml:space="preserve">Projektowanie, programowanie i testowanie aplikacji. </w:t>
            </w:r>
            <w:r w:rsidRPr="00110CF9">
              <w:t>Cześć.1,2. Klasyfikacja INF.03.</w:t>
            </w:r>
          </w:p>
          <w:p w14:paraId="27FB44A5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22E72634" w14:textId="77777777" w:rsidR="00491D63" w:rsidRPr="00110CF9" w:rsidRDefault="00491D63" w:rsidP="00491D63">
            <w:pPr>
              <w:jc w:val="right"/>
            </w:pPr>
            <w:r w:rsidRPr="00110CF9">
              <w:t>Wydawnictwo: WSiP</w:t>
            </w:r>
          </w:p>
          <w:p w14:paraId="6D853485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2A3CD691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314" w14:textId="77777777" w:rsidR="0028648B" w:rsidRPr="00110CF9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49B3A37E" w14:textId="77777777" w:rsidTr="003C681D">
        <w:trPr>
          <w:cantSplit/>
          <w:trHeight w:val="11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096E69" w14:textId="51FB4583" w:rsidR="0028648B" w:rsidRPr="00400643" w:rsidRDefault="00D31B69" w:rsidP="00D3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I ZARZĄDZANIE BAZAMI DANY</w:t>
            </w:r>
            <w:r w:rsidR="00F17C69">
              <w:rPr>
                <w:sz w:val="16"/>
                <w:szCs w:val="16"/>
              </w:rPr>
              <w:t>CH</w:t>
            </w:r>
            <w:r w:rsidR="00A21286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D7E" w14:textId="77777777" w:rsidR="00491D63" w:rsidRPr="00110CF9" w:rsidRDefault="00491D63" w:rsidP="00491D63">
            <w:r w:rsidRPr="00110CF9">
              <w:rPr>
                <w:b/>
                <w:bCs/>
              </w:rPr>
              <w:t xml:space="preserve">Tworzenie stron aplikacji internetowych oraz baz danych i administrowanie nimi. </w:t>
            </w:r>
            <w:r w:rsidRPr="00110CF9">
              <w:t>Część 1,2.Kwalifikacja INF.03</w:t>
            </w:r>
          </w:p>
          <w:p w14:paraId="4BEDC70D" w14:textId="77777777" w:rsidR="00491D63" w:rsidRPr="00110CF9" w:rsidRDefault="00491D63" w:rsidP="00491D63">
            <w:pPr>
              <w:jc w:val="right"/>
            </w:pPr>
            <w:r w:rsidRPr="00110CF9">
              <w:t>Wydawnictwo: WSiP</w:t>
            </w:r>
          </w:p>
          <w:p w14:paraId="09D08814" w14:textId="77777777" w:rsidR="0028648B" w:rsidRPr="00110CF9" w:rsidRDefault="0028648B" w:rsidP="00491D63">
            <w:pPr>
              <w:jc w:val="right"/>
            </w:pPr>
          </w:p>
          <w:p w14:paraId="3C49D627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37F348A7" w14:textId="77777777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20011F3D" w14:textId="77A960CB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EF" w14:textId="77777777" w:rsidR="0028648B" w:rsidRPr="00110CF9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32FE0550" w14:textId="77777777" w:rsidTr="003C681D">
        <w:trPr>
          <w:cantSplit/>
          <w:trHeight w:val="8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00FF4" w14:textId="36DF69C0" w:rsidR="0028648B" w:rsidRPr="00400643" w:rsidRDefault="0028648B" w:rsidP="00CA3895">
            <w:pPr>
              <w:rPr>
                <w:sz w:val="16"/>
                <w:szCs w:val="16"/>
              </w:rPr>
            </w:pPr>
            <w:r w:rsidRPr="00400643">
              <w:rPr>
                <w:sz w:val="16"/>
                <w:szCs w:val="16"/>
              </w:rPr>
              <w:t xml:space="preserve"> </w:t>
            </w:r>
            <w:r w:rsidR="00CA3895" w:rsidRPr="00CA3895">
              <w:rPr>
                <w:sz w:val="16"/>
                <w:szCs w:val="16"/>
              </w:rPr>
              <w:t>PROJEKTOWANIE ALGORYTMÓW I STRUKTUR DANYCH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D4A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796A218D" w14:textId="77777777" w:rsidR="00D85A8B" w:rsidRPr="00110CF9" w:rsidRDefault="00D85A8B" w:rsidP="00D85A8B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35F48861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0120C1CA" w14:textId="29557DE1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4FCAEC7D" w14:textId="77777777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60B71FF9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922" w14:textId="77777777" w:rsidR="0028648B" w:rsidRPr="00110CF9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28648B" w:rsidRPr="00400643" w14:paraId="48BB2FD4" w14:textId="77777777" w:rsidTr="003C681D">
        <w:trPr>
          <w:cantSplit/>
          <w:trHeight w:val="25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EA08F" w14:textId="14937540" w:rsidR="0028648B" w:rsidRPr="00400643" w:rsidRDefault="00CA3895" w:rsidP="00CA3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GRAMOWANIE STRUKTURALNE </w:t>
            </w:r>
            <w:r w:rsidR="008A486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OBIEK</w:t>
            </w:r>
            <w:r w:rsidR="00472834">
              <w:rPr>
                <w:sz w:val="16"/>
                <w:szCs w:val="16"/>
              </w:rPr>
              <w:t xml:space="preserve">TOWE </w:t>
            </w:r>
            <w:r>
              <w:rPr>
                <w:sz w:val="16"/>
                <w:szCs w:val="16"/>
              </w:rPr>
              <w:t>W JĘZYKU PYTHON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743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52682C62" w14:textId="77777777" w:rsidR="00D85A8B" w:rsidRPr="00110CF9" w:rsidRDefault="00D85A8B" w:rsidP="00D85A8B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6C214750" w14:textId="77777777" w:rsidR="0028648B" w:rsidRPr="00110CF9" w:rsidRDefault="0028648B" w:rsidP="00D85A8B">
            <w:pPr>
              <w:rPr>
                <w:b/>
                <w:bCs/>
              </w:rPr>
            </w:pPr>
          </w:p>
          <w:p w14:paraId="53B9C0FF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182DD712" w14:textId="5A85AEE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  <w:p w14:paraId="5593A943" w14:textId="1CD144E9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234D62C2" w14:textId="400911CE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36FCE9DF" w14:textId="77777777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245BBDF1" w14:textId="687FC584" w:rsidR="00CA3895" w:rsidRPr="00110CF9" w:rsidRDefault="00CA3895" w:rsidP="0028648B">
            <w:pPr>
              <w:jc w:val="center"/>
              <w:rPr>
                <w:b/>
                <w:bCs/>
              </w:rPr>
            </w:pPr>
          </w:p>
          <w:p w14:paraId="08C93F16" w14:textId="77777777" w:rsidR="00E17512" w:rsidRPr="00110CF9" w:rsidRDefault="00E17512" w:rsidP="0028648B">
            <w:pPr>
              <w:jc w:val="center"/>
              <w:rPr>
                <w:b/>
                <w:bCs/>
              </w:rPr>
            </w:pPr>
          </w:p>
          <w:p w14:paraId="31A09E9D" w14:textId="77777777" w:rsidR="0028648B" w:rsidRPr="00110CF9" w:rsidRDefault="0028648B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50A" w14:textId="77777777" w:rsidR="0028648B" w:rsidRPr="00400643" w:rsidRDefault="0028648B" w:rsidP="0028648B">
            <w:pPr>
              <w:jc w:val="center"/>
              <w:rPr>
                <w:b/>
                <w:bCs/>
                <w:iCs/>
              </w:rPr>
            </w:pPr>
          </w:p>
        </w:tc>
      </w:tr>
      <w:tr w:rsidR="006B6A70" w:rsidRPr="00400643" w14:paraId="71D99063" w14:textId="77777777" w:rsidTr="003C681D">
        <w:trPr>
          <w:cantSplit/>
          <w:trHeight w:val="28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A760B" w14:textId="77777777" w:rsidR="006B6A70" w:rsidRDefault="006B6A70" w:rsidP="00CA3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WANIE STRUKTURALNE I OBIEKTOWE W JĘZYKU JAW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8C6" w14:textId="77777777" w:rsidR="006B6A70" w:rsidRPr="00110CF9" w:rsidRDefault="006B6A70" w:rsidP="006B6A70">
            <w:pPr>
              <w:rPr>
                <w:b/>
                <w:bCs/>
                <w:i/>
                <w:iCs/>
              </w:rPr>
            </w:pPr>
            <w:r w:rsidRPr="00110CF9">
              <w:rPr>
                <w:b/>
                <w:bCs/>
                <w:i/>
                <w:iCs/>
              </w:rPr>
              <w:t>BRAK PODRĘCZNIKA</w:t>
            </w:r>
          </w:p>
          <w:p w14:paraId="0F3B8542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7973FC3B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71A059AB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2F9CE73D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315FDB37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45698E78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7D8B61FD" w14:textId="77777777" w:rsidR="006B6A70" w:rsidRPr="00110CF9" w:rsidRDefault="006B6A70" w:rsidP="006B6A70">
            <w:pPr>
              <w:jc w:val="center"/>
              <w:rPr>
                <w:b/>
                <w:bCs/>
              </w:rPr>
            </w:pPr>
          </w:p>
          <w:p w14:paraId="2FAF4D0D" w14:textId="77777777" w:rsidR="006B6A70" w:rsidRPr="00110CF9" w:rsidRDefault="006B6A70" w:rsidP="0028648B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961" w14:textId="77777777" w:rsidR="006B6A70" w:rsidRPr="00400643" w:rsidRDefault="006B6A70" w:rsidP="0028648B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026A0C5" w14:textId="77777777" w:rsidR="00400643" w:rsidRPr="00400643" w:rsidRDefault="00400643" w:rsidP="00400643">
      <w:pPr>
        <w:jc w:val="center"/>
        <w:rPr>
          <w:b/>
          <w:bCs/>
        </w:rPr>
      </w:pPr>
    </w:p>
    <w:p w14:paraId="74F28DB7" w14:textId="77777777" w:rsidR="00400643" w:rsidRPr="00400643" w:rsidRDefault="00400643" w:rsidP="00400643">
      <w:pPr>
        <w:jc w:val="center"/>
        <w:rPr>
          <w:b/>
          <w:bCs/>
        </w:rPr>
      </w:pPr>
    </w:p>
    <w:p w14:paraId="7D063688" w14:textId="77777777" w:rsidR="005C0512" w:rsidRDefault="005C0512" w:rsidP="005518A2">
      <w:pPr>
        <w:jc w:val="center"/>
      </w:pPr>
      <w:r>
        <w:t xml:space="preserve"> </w:t>
      </w:r>
    </w:p>
    <w:sectPr w:rsidR="005C0512" w:rsidSect="00C504A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7FB"/>
    <w:multiLevelType w:val="hybridMultilevel"/>
    <w:tmpl w:val="390ABE20"/>
    <w:lvl w:ilvl="0" w:tplc="60E83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6836"/>
    <w:multiLevelType w:val="multilevel"/>
    <w:tmpl w:val="413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738816">
    <w:abstractNumId w:val="0"/>
  </w:num>
  <w:num w:numId="2" w16cid:durableId="162542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CA"/>
    <w:rsid w:val="0000590F"/>
    <w:rsid w:val="00025AD0"/>
    <w:rsid w:val="00025F49"/>
    <w:rsid w:val="00046517"/>
    <w:rsid w:val="00051ECA"/>
    <w:rsid w:val="0005538D"/>
    <w:rsid w:val="000F6558"/>
    <w:rsid w:val="00110CF9"/>
    <w:rsid w:val="00113D72"/>
    <w:rsid w:val="00125F39"/>
    <w:rsid w:val="00137947"/>
    <w:rsid w:val="00143410"/>
    <w:rsid w:val="00163F54"/>
    <w:rsid w:val="00173FAB"/>
    <w:rsid w:val="00192DD9"/>
    <w:rsid w:val="001B3F66"/>
    <w:rsid w:val="001E1416"/>
    <w:rsid w:val="001F281E"/>
    <w:rsid w:val="001F59E0"/>
    <w:rsid w:val="0020093E"/>
    <w:rsid w:val="00205702"/>
    <w:rsid w:val="00225110"/>
    <w:rsid w:val="0024519F"/>
    <w:rsid w:val="0028648B"/>
    <w:rsid w:val="002874DC"/>
    <w:rsid w:val="00295B53"/>
    <w:rsid w:val="002E2970"/>
    <w:rsid w:val="00301290"/>
    <w:rsid w:val="0030789A"/>
    <w:rsid w:val="003152A8"/>
    <w:rsid w:val="003252F3"/>
    <w:rsid w:val="0033509F"/>
    <w:rsid w:val="00341827"/>
    <w:rsid w:val="003546BB"/>
    <w:rsid w:val="00364C5A"/>
    <w:rsid w:val="00372E9F"/>
    <w:rsid w:val="003A351F"/>
    <w:rsid w:val="003B0E86"/>
    <w:rsid w:val="003C0BEC"/>
    <w:rsid w:val="003C4AEB"/>
    <w:rsid w:val="003C681D"/>
    <w:rsid w:val="003E18E4"/>
    <w:rsid w:val="00400643"/>
    <w:rsid w:val="00405335"/>
    <w:rsid w:val="00406B42"/>
    <w:rsid w:val="00465A97"/>
    <w:rsid w:val="00472834"/>
    <w:rsid w:val="00484C04"/>
    <w:rsid w:val="00491D63"/>
    <w:rsid w:val="004A4323"/>
    <w:rsid w:val="004A45A6"/>
    <w:rsid w:val="004C5F71"/>
    <w:rsid w:val="004D4B66"/>
    <w:rsid w:val="004E2E92"/>
    <w:rsid w:val="004E3889"/>
    <w:rsid w:val="004E69CD"/>
    <w:rsid w:val="005048B1"/>
    <w:rsid w:val="00506356"/>
    <w:rsid w:val="0051397B"/>
    <w:rsid w:val="005361CE"/>
    <w:rsid w:val="005518A2"/>
    <w:rsid w:val="0055634F"/>
    <w:rsid w:val="005566DB"/>
    <w:rsid w:val="00565408"/>
    <w:rsid w:val="005C0512"/>
    <w:rsid w:val="005C75B7"/>
    <w:rsid w:val="005D3043"/>
    <w:rsid w:val="005D31F4"/>
    <w:rsid w:val="005D72FF"/>
    <w:rsid w:val="005F4701"/>
    <w:rsid w:val="00601FA6"/>
    <w:rsid w:val="00605CF7"/>
    <w:rsid w:val="006133E0"/>
    <w:rsid w:val="00620363"/>
    <w:rsid w:val="00634D6B"/>
    <w:rsid w:val="00637731"/>
    <w:rsid w:val="00650351"/>
    <w:rsid w:val="00651057"/>
    <w:rsid w:val="00672885"/>
    <w:rsid w:val="00685386"/>
    <w:rsid w:val="00686DAE"/>
    <w:rsid w:val="00697B7F"/>
    <w:rsid w:val="006A0C79"/>
    <w:rsid w:val="006A71FD"/>
    <w:rsid w:val="006B5775"/>
    <w:rsid w:val="006B6A70"/>
    <w:rsid w:val="006C3F6A"/>
    <w:rsid w:val="006C7D34"/>
    <w:rsid w:val="006D145E"/>
    <w:rsid w:val="006E65E3"/>
    <w:rsid w:val="006F61CC"/>
    <w:rsid w:val="00715E06"/>
    <w:rsid w:val="007247D4"/>
    <w:rsid w:val="00742223"/>
    <w:rsid w:val="00760990"/>
    <w:rsid w:val="00781C9F"/>
    <w:rsid w:val="00795A05"/>
    <w:rsid w:val="007A6DF8"/>
    <w:rsid w:val="007B5334"/>
    <w:rsid w:val="007E15A5"/>
    <w:rsid w:val="007E2A20"/>
    <w:rsid w:val="00800CF2"/>
    <w:rsid w:val="00824052"/>
    <w:rsid w:val="0084428B"/>
    <w:rsid w:val="0085614B"/>
    <w:rsid w:val="00857CB9"/>
    <w:rsid w:val="00862CB7"/>
    <w:rsid w:val="00863935"/>
    <w:rsid w:val="0087149F"/>
    <w:rsid w:val="0088147B"/>
    <w:rsid w:val="00896515"/>
    <w:rsid w:val="00896DBC"/>
    <w:rsid w:val="008A3B3A"/>
    <w:rsid w:val="008A486E"/>
    <w:rsid w:val="008C1E7C"/>
    <w:rsid w:val="008D39B5"/>
    <w:rsid w:val="009115E9"/>
    <w:rsid w:val="00913231"/>
    <w:rsid w:val="00913649"/>
    <w:rsid w:val="00914D30"/>
    <w:rsid w:val="00917263"/>
    <w:rsid w:val="009254B3"/>
    <w:rsid w:val="0093368B"/>
    <w:rsid w:val="00937964"/>
    <w:rsid w:val="009419E1"/>
    <w:rsid w:val="0097639E"/>
    <w:rsid w:val="00985234"/>
    <w:rsid w:val="009A2016"/>
    <w:rsid w:val="009A5A19"/>
    <w:rsid w:val="009A6223"/>
    <w:rsid w:val="009C1F13"/>
    <w:rsid w:val="009D6FFE"/>
    <w:rsid w:val="009F5693"/>
    <w:rsid w:val="009F6F4C"/>
    <w:rsid w:val="00A21286"/>
    <w:rsid w:val="00A275E6"/>
    <w:rsid w:val="00A3235D"/>
    <w:rsid w:val="00A538EB"/>
    <w:rsid w:val="00A671E5"/>
    <w:rsid w:val="00A76067"/>
    <w:rsid w:val="00A77DE1"/>
    <w:rsid w:val="00AA0D58"/>
    <w:rsid w:val="00AA1792"/>
    <w:rsid w:val="00AA3D63"/>
    <w:rsid w:val="00AE62B0"/>
    <w:rsid w:val="00AE7816"/>
    <w:rsid w:val="00AF50FB"/>
    <w:rsid w:val="00AF526B"/>
    <w:rsid w:val="00B16ED0"/>
    <w:rsid w:val="00B54F9B"/>
    <w:rsid w:val="00B81A06"/>
    <w:rsid w:val="00B81AEE"/>
    <w:rsid w:val="00B93858"/>
    <w:rsid w:val="00BA12D8"/>
    <w:rsid w:val="00BA2ADD"/>
    <w:rsid w:val="00BB009B"/>
    <w:rsid w:val="00BB4905"/>
    <w:rsid w:val="00BC314B"/>
    <w:rsid w:val="00BC373F"/>
    <w:rsid w:val="00BD6FDF"/>
    <w:rsid w:val="00C074F6"/>
    <w:rsid w:val="00C13941"/>
    <w:rsid w:val="00C143FE"/>
    <w:rsid w:val="00C174DE"/>
    <w:rsid w:val="00C504A7"/>
    <w:rsid w:val="00C5684F"/>
    <w:rsid w:val="00C7281D"/>
    <w:rsid w:val="00C73FAA"/>
    <w:rsid w:val="00CA3895"/>
    <w:rsid w:val="00CA6260"/>
    <w:rsid w:val="00CD09D6"/>
    <w:rsid w:val="00CD0D1B"/>
    <w:rsid w:val="00CF1377"/>
    <w:rsid w:val="00CF7C72"/>
    <w:rsid w:val="00D07A54"/>
    <w:rsid w:val="00D31B69"/>
    <w:rsid w:val="00D47263"/>
    <w:rsid w:val="00D53064"/>
    <w:rsid w:val="00D76A35"/>
    <w:rsid w:val="00D7796A"/>
    <w:rsid w:val="00D85A8B"/>
    <w:rsid w:val="00DA0F2A"/>
    <w:rsid w:val="00DC6953"/>
    <w:rsid w:val="00DC7AD1"/>
    <w:rsid w:val="00DD12F7"/>
    <w:rsid w:val="00E0373C"/>
    <w:rsid w:val="00E039BA"/>
    <w:rsid w:val="00E11C45"/>
    <w:rsid w:val="00E17512"/>
    <w:rsid w:val="00E21E35"/>
    <w:rsid w:val="00E33045"/>
    <w:rsid w:val="00E372F1"/>
    <w:rsid w:val="00E37B7B"/>
    <w:rsid w:val="00E44F86"/>
    <w:rsid w:val="00E5508A"/>
    <w:rsid w:val="00E6426D"/>
    <w:rsid w:val="00E90982"/>
    <w:rsid w:val="00E93542"/>
    <w:rsid w:val="00EA1471"/>
    <w:rsid w:val="00EC0412"/>
    <w:rsid w:val="00EE3B9C"/>
    <w:rsid w:val="00F00976"/>
    <w:rsid w:val="00F03063"/>
    <w:rsid w:val="00F17C69"/>
    <w:rsid w:val="00F24147"/>
    <w:rsid w:val="00F74BC3"/>
    <w:rsid w:val="00F76161"/>
    <w:rsid w:val="00F90590"/>
    <w:rsid w:val="00FA5944"/>
    <w:rsid w:val="00FC24A9"/>
    <w:rsid w:val="00FC56E2"/>
    <w:rsid w:val="00FC7E57"/>
    <w:rsid w:val="00FE12AA"/>
    <w:rsid w:val="00FE377E"/>
    <w:rsid w:val="00FE4ADB"/>
    <w:rsid w:val="00FE630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B21C"/>
  <w15:docId w15:val="{26FB9828-7728-4756-9E63-CF2355D0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16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6E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16ED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51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063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2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6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E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klekot+toma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land.com.pl/autor/h-q-mitchell-475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E87-B92D-4DAE-9D99-5545AEB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165</cp:revision>
  <dcterms:created xsi:type="dcterms:W3CDTF">2021-06-21T08:14:00Z</dcterms:created>
  <dcterms:modified xsi:type="dcterms:W3CDTF">2026-06-19T08:31:00Z</dcterms:modified>
</cp:coreProperties>
</file>